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072D9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78F653E" w14:textId="4B09FEC9" w:rsidR="00C63A38" w:rsidRPr="008147A2" w:rsidRDefault="00B1426C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55660">
        <w:rPr>
          <w:rFonts w:ascii="Liberation Serif" w:eastAsia="Times New Roman" w:hAnsi="Liberation Serif" w:cs="Liberation Serif"/>
          <w:sz w:val="26"/>
          <w:szCs w:val="26"/>
          <w:lang w:eastAsia="ru-RU"/>
        </w:rPr>
        <w:t>февраля</w:t>
      </w:r>
      <w:r w:rsidR="00E604D1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072D90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да</w:t>
      </w:r>
      <w:r w:rsidR="0034462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  <w:r w:rsidR="00171C6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proofErr w:type="gramEnd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14:paraId="632BDF1A" w14:textId="1335228C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8147A2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A81B4B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 выявлении правообладателя ранее</w:t>
      </w:r>
    </w:p>
    <w:p w14:paraId="61EF885C" w14:textId="502BF4B2" w:rsidR="003E4B48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учтенного объекта недвижимости</w:t>
      </w:r>
    </w:p>
    <w:p w14:paraId="106C725D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2B6C1F65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9034B58" w14:textId="7CDB3741" w:rsidR="00BE4E8C" w:rsidRPr="008147A2" w:rsidRDefault="00E604D1" w:rsidP="0086078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со статьей 69.1 Федерального закона от 13 июля 2015 года                  № 218-ФЗ «О государственной регистрации недвижимости»</w:t>
      </w:r>
      <w:r w:rsidR="00817073" w:rsidRPr="008147A2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30 Устава 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, администрация Городского округа «город Ирбит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</w:p>
    <w:p w14:paraId="34D6310A" w14:textId="4E396750" w:rsidR="00C63A38" w:rsidRPr="008147A2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0FBEA973" w14:textId="0BF3A6A2" w:rsidR="00E604D1" w:rsidRDefault="009B776D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6"/>
          <w:szCs w:val="26"/>
        </w:rPr>
      </w:pPr>
      <w:r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="00ED25FA" w:rsidRPr="008147A2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6B2D12">
        <w:rPr>
          <w:rFonts w:ascii="Liberation Serif" w:hAnsi="Liberation Serif"/>
          <w:bCs/>
          <w:iCs/>
          <w:sz w:val="26"/>
          <w:szCs w:val="26"/>
        </w:rPr>
        <w:t>У</w:t>
      </w:r>
      <w:r w:rsidR="00255660">
        <w:rPr>
          <w:rFonts w:ascii="Liberation Serif" w:hAnsi="Liberation Serif"/>
          <w:bCs/>
          <w:iCs/>
          <w:sz w:val="26"/>
          <w:szCs w:val="26"/>
        </w:rPr>
        <w:t>твердить список граждан, выявленных в качестве правообладателей ранее учтённых объектов недвижимости (приложение</w:t>
      </w:r>
      <w:r w:rsidR="00255660" w:rsidRPr="00255660">
        <w:rPr>
          <w:rFonts w:ascii="Liberation Serif" w:hAnsi="Liberation Serif"/>
          <w:bCs/>
          <w:iCs/>
          <w:sz w:val="26"/>
          <w:szCs w:val="26"/>
        </w:rPr>
        <w:t>)</w:t>
      </w:r>
      <w:r w:rsidR="00255660">
        <w:rPr>
          <w:rFonts w:ascii="Liberation Serif" w:hAnsi="Liberation Serif"/>
          <w:bCs/>
          <w:iCs/>
          <w:sz w:val="26"/>
          <w:szCs w:val="26"/>
        </w:rPr>
        <w:t>.</w:t>
      </w:r>
    </w:p>
    <w:p w14:paraId="4B18A80C" w14:textId="03C6B690" w:rsidR="00255660" w:rsidRDefault="00255660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.</w:t>
      </w:r>
      <w:r w:rsidRPr="00255660">
        <w:t xml:space="preserve"> </w:t>
      </w:r>
      <w:r w:rsidRPr="00255660">
        <w:rPr>
          <w:rFonts w:ascii="Liberation Serif" w:hAnsi="Liberation Serif"/>
          <w:sz w:val="26"/>
          <w:szCs w:val="26"/>
        </w:rPr>
        <w:t xml:space="preserve">Отделу имущественных и земельных отношений администрации Городского округа «город Ирбит» Свердловской области </w:t>
      </w:r>
      <w:r>
        <w:rPr>
          <w:rFonts w:ascii="Liberation Serif" w:hAnsi="Liberation Serif"/>
          <w:sz w:val="26"/>
          <w:szCs w:val="26"/>
        </w:rPr>
        <w:t xml:space="preserve">обратиться в </w:t>
      </w:r>
      <w:r w:rsidRPr="00255660">
        <w:rPr>
          <w:rFonts w:ascii="Liberation Serif" w:hAnsi="Liberation Serif"/>
          <w:sz w:val="26"/>
          <w:szCs w:val="26"/>
        </w:rPr>
        <w:t>Федеральн</w:t>
      </w:r>
      <w:r>
        <w:rPr>
          <w:rFonts w:ascii="Liberation Serif" w:hAnsi="Liberation Serif"/>
          <w:sz w:val="26"/>
          <w:szCs w:val="26"/>
        </w:rPr>
        <w:t>ую</w:t>
      </w:r>
      <w:r w:rsidRPr="00255660">
        <w:rPr>
          <w:rFonts w:ascii="Liberation Serif" w:hAnsi="Liberation Serif"/>
          <w:sz w:val="26"/>
          <w:szCs w:val="26"/>
        </w:rPr>
        <w:t xml:space="preserve"> служб</w:t>
      </w:r>
      <w:r>
        <w:rPr>
          <w:rFonts w:ascii="Liberation Serif" w:hAnsi="Liberation Serif"/>
          <w:sz w:val="26"/>
          <w:szCs w:val="26"/>
        </w:rPr>
        <w:t>у</w:t>
      </w:r>
      <w:r w:rsidRPr="00255660">
        <w:rPr>
          <w:rFonts w:ascii="Liberation Serif" w:hAnsi="Liberation Serif"/>
          <w:sz w:val="26"/>
          <w:szCs w:val="26"/>
        </w:rPr>
        <w:t xml:space="preserve"> государственной регистрации, кадастра и картографии </w:t>
      </w:r>
      <w:r>
        <w:rPr>
          <w:rFonts w:ascii="Liberation Serif" w:hAnsi="Liberation Serif"/>
          <w:sz w:val="26"/>
          <w:szCs w:val="26"/>
        </w:rPr>
        <w:t xml:space="preserve">с заявлением о внесении в Единый </w:t>
      </w:r>
      <w:r w:rsidRPr="00255660">
        <w:rPr>
          <w:rFonts w:ascii="Liberation Serif" w:hAnsi="Liberation Serif"/>
          <w:sz w:val="26"/>
          <w:szCs w:val="26"/>
        </w:rPr>
        <w:t>государственн</w:t>
      </w:r>
      <w:r>
        <w:rPr>
          <w:rFonts w:ascii="Liberation Serif" w:hAnsi="Liberation Serif"/>
          <w:sz w:val="26"/>
          <w:szCs w:val="26"/>
        </w:rPr>
        <w:t xml:space="preserve">ый </w:t>
      </w:r>
      <w:r w:rsidRPr="00255660">
        <w:rPr>
          <w:rFonts w:ascii="Liberation Serif" w:hAnsi="Liberation Serif"/>
          <w:sz w:val="26"/>
          <w:szCs w:val="26"/>
        </w:rPr>
        <w:t xml:space="preserve">реестр недвижимости </w:t>
      </w:r>
      <w:r>
        <w:rPr>
          <w:rFonts w:ascii="Liberation Serif" w:hAnsi="Liberation Serif"/>
          <w:sz w:val="26"/>
          <w:szCs w:val="26"/>
        </w:rPr>
        <w:t>сведений о правообладателе ранее учтенного</w:t>
      </w:r>
      <w:r w:rsidRPr="00255660">
        <w:rPr>
          <w:rFonts w:ascii="Liberation Serif" w:hAnsi="Liberation Serif"/>
          <w:sz w:val="26"/>
          <w:szCs w:val="26"/>
        </w:rPr>
        <w:t xml:space="preserve"> объект</w:t>
      </w:r>
      <w:r>
        <w:rPr>
          <w:rFonts w:ascii="Liberation Serif" w:hAnsi="Liberation Serif"/>
          <w:sz w:val="26"/>
          <w:szCs w:val="26"/>
        </w:rPr>
        <w:t>а</w:t>
      </w:r>
      <w:r w:rsidRPr="00255660">
        <w:rPr>
          <w:rFonts w:ascii="Liberation Serif" w:hAnsi="Liberation Serif"/>
          <w:sz w:val="26"/>
          <w:szCs w:val="26"/>
        </w:rPr>
        <w:t xml:space="preserve"> недвижимости</w:t>
      </w:r>
      <w:r>
        <w:rPr>
          <w:rFonts w:ascii="Liberation Serif" w:hAnsi="Liberation Serif"/>
          <w:sz w:val="26"/>
          <w:szCs w:val="26"/>
        </w:rPr>
        <w:t>.</w:t>
      </w:r>
    </w:p>
    <w:p w14:paraId="123B30AA" w14:textId="4141BBE4" w:rsidR="00255660" w:rsidRDefault="00255660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3. </w:t>
      </w:r>
      <w:proofErr w:type="gramStart"/>
      <w:r w:rsidRPr="00255660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255660">
        <w:rPr>
          <w:rFonts w:ascii="Liberation Serif" w:hAnsi="Liberation Serif"/>
          <w:sz w:val="26"/>
          <w:szCs w:val="26"/>
        </w:rPr>
        <w:t xml:space="preserve"> исполнением настоящего постановления оставляю за собой.</w:t>
      </w:r>
    </w:p>
    <w:p w14:paraId="432F9810" w14:textId="20776A0F" w:rsidR="00C63A38" w:rsidRPr="008147A2" w:rsidRDefault="00C63A38" w:rsidP="00E604D1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31A5CCF" w14:textId="77777777" w:rsidR="00BA36F8" w:rsidRDefault="00BA36F8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5567675C" w14:textId="77777777" w:rsidR="00BA36F8" w:rsidRDefault="00BA36F8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 Ирбит» Свердловской области                                                                Н.В. Юдин</w:t>
      </w:r>
    </w:p>
    <w:p w14:paraId="12882DD7" w14:textId="581B42ED" w:rsidR="00A15C99" w:rsidRDefault="00A15C99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1D1F3D2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E837889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B3F0EA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62E3659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5E7B90C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5B2A421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14F4441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8FA4947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4DA1690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DA07020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EFA3EFD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14F2EB3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A04A570" w14:textId="77777777" w:rsidR="00406E64" w:rsidRDefault="00406E64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  <w:sectPr w:rsidR="00406E64" w:rsidSect="00BE144D">
          <w:pgSz w:w="11909" w:h="16834"/>
          <w:pgMar w:top="1135" w:right="851" w:bottom="1134" w:left="1418" w:header="720" w:footer="720" w:gutter="0"/>
          <w:cols w:space="60"/>
          <w:noEndnote/>
          <w:titlePg/>
          <w:docGrid w:linePitch="299"/>
        </w:sectPr>
      </w:pPr>
    </w:p>
    <w:p w14:paraId="65BF6B1B" w14:textId="723EB076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D988A86" w14:textId="0E1E9B25" w:rsidR="0025566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22530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>Приложение                                                             к постановлению а</w:t>
      </w:r>
      <w:r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министрации Городского округа «город Ирбит»  Свердловской области                                            </w:t>
      </w:r>
      <w:r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406E6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февраля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 №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406E6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proofErr w:type="gramStart"/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proofErr w:type="gramEnd"/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14:paraId="06B5DC08" w14:textId="77777777" w:rsidR="0025566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9C6D036" w14:textId="77777777" w:rsidR="0025566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B2E6F07" w14:textId="77777777" w:rsidR="00255660" w:rsidRPr="0042253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139FDE0" w14:textId="77777777" w:rsidR="00406E64" w:rsidRPr="00DD24BC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ПИСОК</w:t>
      </w:r>
    </w:p>
    <w:p w14:paraId="60073CA6" w14:textId="38D6EC17" w:rsidR="00255660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раждан,</w:t>
      </w:r>
      <w:r w:rsidRPr="00406E64">
        <w:t xml:space="preserve"> </w:t>
      </w:r>
      <w:r w:rsidRPr="00406E6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ыявленных в качестве правообладателей ранее учтённых объектов недвижимости</w:t>
      </w:r>
    </w:p>
    <w:p w14:paraId="282BF670" w14:textId="77777777" w:rsidR="00406E64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509C3258" w14:textId="77777777" w:rsidR="00406E64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tbl>
      <w:tblPr>
        <w:tblStyle w:val="a9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134"/>
        <w:gridCol w:w="2268"/>
        <w:gridCol w:w="3260"/>
        <w:gridCol w:w="2126"/>
        <w:gridCol w:w="1701"/>
        <w:gridCol w:w="3119"/>
      </w:tblGrid>
      <w:tr w:rsidR="00A97E58" w14:paraId="10D7CB28" w14:textId="77777777" w:rsidTr="00712D65">
        <w:tc>
          <w:tcPr>
            <w:tcW w:w="425" w:type="dxa"/>
          </w:tcPr>
          <w:p w14:paraId="0A7EA82B" w14:textId="3D8217E9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9" w:type="dxa"/>
          </w:tcPr>
          <w:p w14:paraId="38063CFC" w14:textId="72D02A6C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дастровый номер объекта недвижимости</w:t>
            </w:r>
          </w:p>
        </w:tc>
        <w:tc>
          <w:tcPr>
            <w:tcW w:w="1134" w:type="dxa"/>
          </w:tcPr>
          <w:p w14:paraId="625E4E56" w14:textId="76E52173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объекта (</w:t>
            </w:r>
            <w:proofErr w:type="spellStart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в</w:t>
            </w:r>
            <w:proofErr w:type="gramStart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м</w:t>
            </w:r>
            <w:proofErr w:type="gramEnd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тра</w:t>
            </w:r>
            <w:proofErr w:type="spellEnd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0EEBB2AA" w14:textId="77777777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дрес </w:t>
            </w:r>
          </w:p>
          <w:p w14:paraId="56F01B52" w14:textId="0331E1CD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ъекта недвижимости</w:t>
            </w:r>
          </w:p>
        </w:tc>
        <w:tc>
          <w:tcPr>
            <w:tcW w:w="3260" w:type="dxa"/>
          </w:tcPr>
          <w:p w14:paraId="54551013" w14:textId="58C1ECC2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дения о правообладателе объекта недвижимости</w:t>
            </w:r>
          </w:p>
        </w:tc>
        <w:tc>
          <w:tcPr>
            <w:tcW w:w="2126" w:type="dxa"/>
          </w:tcPr>
          <w:p w14:paraId="5E568955" w14:textId="21C2FE22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о жительства правообладателя</w:t>
            </w:r>
          </w:p>
        </w:tc>
        <w:tc>
          <w:tcPr>
            <w:tcW w:w="1701" w:type="dxa"/>
          </w:tcPr>
          <w:p w14:paraId="04A22AC4" w14:textId="77777777" w:rsidR="00A97E58" w:rsidRDefault="00406E64" w:rsidP="00BE5C6B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 собственности</w:t>
            </w:r>
          </w:p>
          <w:p w14:paraId="38DF7951" w14:textId="5C4F5C52" w:rsidR="00406E64" w:rsidRPr="00406E64" w:rsidRDefault="00406E64" w:rsidP="00BE5C6B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 объект</w:t>
            </w:r>
          </w:p>
        </w:tc>
        <w:tc>
          <w:tcPr>
            <w:tcW w:w="3119" w:type="dxa"/>
          </w:tcPr>
          <w:p w14:paraId="703DE06E" w14:textId="56A58F85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квизиты документов, подтверждающих право собственности правообладателе на объект недвижимости</w:t>
            </w:r>
          </w:p>
        </w:tc>
      </w:tr>
      <w:tr w:rsidR="00A97E58" w14:paraId="35A57544" w14:textId="77777777" w:rsidTr="00712D65">
        <w:tc>
          <w:tcPr>
            <w:tcW w:w="425" w:type="dxa"/>
          </w:tcPr>
          <w:p w14:paraId="41998649" w14:textId="287FBB75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</w:tcPr>
          <w:p w14:paraId="39C186AC" w14:textId="4BD8B4E7" w:rsidR="00406E64" w:rsidRPr="00406E64" w:rsidRDefault="00AE0FB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18:27</w:t>
            </w:r>
          </w:p>
        </w:tc>
        <w:tc>
          <w:tcPr>
            <w:tcW w:w="1134" w:type="dxa"/>
          </w:tcPr>
          <w:p w14:paraId="50583A64" w14:textId="53A0ECD7" w:rsidR="00406E64" w:rsidRPr="00406E64" w:rsidRDefault="00AE0FB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2268" w:type="dxa"/>
          </w:tcPr>
          <w:p w14:paraId="63C4FA39" w14:textId="4C6455B2" w:rsidR="00406E64" w:rsidRPr="00406E64" w:rsidRDefault="00AE0FBB" w:rsidP="00AE0FBB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Урицкого, д. 62</w:t>
            </w:r>
          </w:p>
        </w:tc>
        <w:tc>
          <w:tcPr>
            <w:tcW w:w="3260" w:type="dxa"/>
          </w:tcPr>
          <w:p w14:paraId="75D3D476" w14:textId="77777777" w:rsidR="00BE5C6B" w:rsidRDefault="00AE0FBB" w:rsidP="00A97E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астинин</w:t>
            </w:r>
            <w:proofErr w:type="spellEnd"/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дрей Генрихович</w:t>
            </w:r>
          </w:p>
          <w:p w14:paraId="2823D5B6" w14:textId="4A4DFF3B" w:rsidR="00AE0FBB" w:rsidRPr="00270303" w:rsidRDefault="00270303" w:rsidP="00AE0FB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CDDD30E" w14:textId="5626A577" w:rsidR="00AE0FBB" w:rsidRPr="00270303" w:rsidRDefault="00AE0FBB" w:rsidP="00AE0FB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47A2995" w14:textId="78989F58" w:rsidR="00AE0FBB" w:rsidRDefault="00AE0FBB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CA0060F" w14:textId="77777777" w:rsidR="00AE0FBB" w:rsidRDefault="00AE0FBB" w:rsidP="00AE0FB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ещагина Антонина Семеновна</w:t>
            </w:r>
          </w:p>
          <w:p w14:paraId="59B9A9B6" w14:textId="5442387D" w:rsidR="00AE0FBB" w:rsidRPr="00270303" w:rsidRDefault="00270303" w:rsidP="00AE0FB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CB2278B" w14:textId="7C8CF92E" w:rsidR="00AE0FBB" w:rsidRPr="00270303" w:rsidRDefault="00AE0FBB" w:rsidP="00AE0FB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BA26CF5" w14:textId="5D97AC8A" w:rsidR="00AE0FBB" w:rsidRPr="00270303" w:rsidRDefault="00AE0FBB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  <w:p w14:paraId="47A65F1E" w14:textId="505D5090" w:rsidR="00AE0FBB" w:rsidRDefault="00AE0FBB" w:rsidP="00AE0FB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абирова</w:t>
            </w:r>
            <w:proofErr w:type="spellEnd"/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льга Николаевна</w:t>
            </w:r>
          </w:p>
          <w:p w14:paraId="26E88C64" w14:textId="3C312579" w:rsidR="00AE0FBB" w:rsidRPr="00270303" w:rsidRDefault="00270303" w:rsidP="00AE0FB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</w:t>
            </w:r>
          </w:p>
          <w:p w14:paraId="02495A1A" w14:textId="32A17649" w:rsidR="00AE0FBB" w:rsidRPr="00270303" w:rsidRDefault="00AE0FBB" w:rsidP="00AE0FB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5F27BA2" w14:textId="4B60CA87" w:rsidR="00AE0FBB" w:rsidRDefault="00AE0FBB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22BF994" w14:textId="252E6CF7" w:rsidR="00AE0FBB" w:rsidRDefault="00AE0FBB" w:rsidP="00AE0FB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ещагин Александр Николаевич</w:t>
            </w:r>
          </w:p>
          <w:p w14:paraId="0CA2CCC6" w14:textId="38B8F45F" w:rsidR="00AE0FBB" w:rsidRPr="00270303" w:rsidRDefault="00270303" w:rsidP="00AE0FB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B10A6A2" w14:textId="178023AD" w:rsidR="00AE0FBB" w:rsidRPr="00270303" w:rsidRDefault="00AE0FBB" w:rsidP="00AE0FB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6C04C21" w14:textId="390EB4D6" w:rsidR="00AE0FBB" w:rsidRPr="00270303" w:rsidRDefault="00AE0FBB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126" w:type="dxa"/>
          </w:tcPr>
          <w:p w14:paraId="6449F252" w14:textId="77777777" w:rsidR="00406E64" w:rsidRDefault="00AE0FB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ластинин</w:t>
            </w:r>
            <w:proofErr w:type="spellEnd"/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дрей Генрихович</w:t>
            </w:r>
          </w:p>
          <w:p w14:paraId="3885923F" w14:textId="15FFD8BF" w:rsidR="00AE0FBB" w:rsidRDefault="00270303" w:rsidP="00AE0FB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634E1C0" w14:textId="77777777" w:rsidR="00AE0FBB" w:rsidRDefault="00AE0FBB" w:rsidP="00AE0FB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ещагина Антонина Семеновна</w:t>
            </w:r>
          </w:p>
          <w:p w14:paraId="5F4B82C0" w14:textId="6EB4CF6D" w:rsidR="00AE0FBB" w:rsidRDefault="00270303" w:rsidP="00AE0FB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08563B2" w14:textId="77777777" w:rsidR="00AE0FBB" w:rsidRDefault="00AE0FBB" w:rsidP="00AE0FB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абирова</w:t>
            </w:r>
            <w:proofErr w:type="spellEnd"/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льга Николаевна</w:t>
            </w:r>
          </w:p>
          <w:p w14:paraId="2A7492EF" w14:textId="253E800F" w:rsidR="00AE0FBB" w:rsidRDefault="00270303" w:rsidP="00AE0FB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AE0FBB"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C8C9996" w14:textId="77777777" w:rsidR="00AE0FBB" w:rsidRDefault="00AE0FBB" w:rsidP="00AE0FB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ещагин Александр Николаевич</w:t>
            </w:r>
          </w:p>
          <w:p w14:paraId="6A354548" w14:textId="0AD1D7A0" w:rsidR="00AE0FBB" w:rsidRPr="00406E64" w:rsidRDefault="00270303" w:rsidP="00AE0FB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07511DC4" w14:textId="77777777" w:rsidR="00AE0FBB" w:rsidRDefault="00AE0FB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18AFDD4F" w14:textId="4DEFA412" w:rsidR="00406E64" w:rsidRPr="00406E64" w:rsidRDefault="00AE0FB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3119" w:type="dxa"/>
          </w:tcPr>
          <w:p w14:paraId="05B009A6" w14:textId="77777777" w:rsidR="00AE0FBB" w:rsidRDefault="00AE0FB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астинин</w:t>
            </w:r>
            <w:proofErr w:type="spellEnd"/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дрей Генрихович</w:t>
            </w:r>
          </w:p>
          <w:p w14:paraId="6B959BB0" w14:textId="4D6EE85D" w:rsidR="00A97E58" w:rsidRDefault="00BE5C6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25E38A76" w14:textId="3DE65F01" w:rsidR="00AE0FBB" w:rsidRDefault="00BE5C6B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жилое здание</w:t>
            </w:r>
            <w:r w:rsidR="00AE0FBB">
              <w:t xml:space="preserve"> 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06506506" w14:textId="77DFEF91" w:rsidR="00BE5C6B" w:rsidRDefault="00BE5C6B" w:rsidP="00AE0FB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AE0FBB"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ещагина Антонина Семеновна</w:t>
            </w:r>
          </w:p>
          <w:p w14:paraId="411FCE76" w14:textId="77777777" w:rsidR="00AE0FBB" w:rsidRPr="00AE0FBB" w:rsidRDefault="00AE0FBB" w:rsidP="00AE0FB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3780673E" w14:textId="6AF3DD85" w:rsidR="00406E64" w:rsidRDefault="00AE0FBB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5D44FB8" w14:textId="77777777" w:rsidR="00AE0FBB" w:rsidRDefault="00AE0FBB" w:rsidP="00AE0FB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абирова</w:t>
            </w:r>
            <w:proofErr w:type="spellEnd"/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льга</w:t>
            </w:r>
          </w:p>
          <w:p w14:paraId="625279B3" w14:textId="77777777" w:rsidR="00AE0FBB" w:rsidRDefault="00AE0FBB" w:rsidP="00AE0FB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иколаевна</w:t>
            </w:r>
          </w:p>
          <w:p w14:paraId="70AB5B56" w14:textId="77777777" w:rsidR="00AE0FBB" w:rsidRPr="00AE0FBB" w:rsidRDefault="00AE0FBB" w:rsidP="00AE0FB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0A668C4D" w14:textId="3BCB4C01" w:rsidR="00AE0FBB" w:rsidRDefault="00AE0FBB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собственности на жилое </w:t>
            </w: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здание</w:t>
            </w:r>
            <w:r>
              <w:t xml:space="preserve"> 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3CE6137" w14:textId="77777777" w:rsidR="00AE0FBB" w:rsidRDefault="00AE0FBB" w:rsidP="00AE0FBB">
            <w:pPr>
              <w:ind w:right="-185"/>
              <w:jc w:val="center"/>
            </w:pP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ещагин Александр Николаевич</w:t>
            </w:r>
            <w:r>
              <w:t xml:space="preserve"> </w:t>
            </w:r>
          </w:p>
          <w:p w14:paraId="624257B4" w14:textId="3F744CBA" w:rsidR="00AE0FBB" w:rsidRPr="00AE0FBB" w:rsidRDefault="00AE0FBB" w:rsidP="00AE0FB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2DC9E6BC" w14:textId="18D07C5A" w:rsidR="00AE0FBB" w:rsidRPr="00270303" w:rsidRDefault="00AE0FBB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жилое здание</w:t>
            </w:r>
            <w:r>
              <w:t xml:space="preserve"> 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A97E58" w14:paraId="3CF05DE6" w14:textId="77777777" w:rsidTr="00712D65">
        <w:tc>
          <w:tcPr>
            <w:tcW w:w="425" w:type="dxa"/>
          </w:tcPr>
          <w:p w14:paraId="279089AC" w14:textId="47473EB0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9" w:type="dxa"/>
          </w:tcPr>
          <w:p w14:paraId="6EFE4866" w14:textId="0F37B8F8" w:rsidR="00406E64" w:rsidRPr="00406E64" w:rsidRDefault="00C4453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5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06:84</w:t>
            </w:r>
          </w:p>
        </w:tc>
        <w:tc>
          <w:tcPr>
            <w:tcW w:w="1134" w:type="dxa"/>
          </w:tcPr>
          <w:p w14:paraId="2C2C64BF" w14:textId="770304C1" w:rsidR="00406E64" w:rsidRPr="00406E64" w:rsidRDefault="00C4453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268" w:type="dxa"/>
          </w:tcPr>
          <w:p w14:paraId="6F96B2B5" w14:textId="77777777" w:rsidR="00C4453D" w:rsidRDefault="00C4453D" w:rsidP="00C4453D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5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</w:t>
            </w:r>
            <w:r w:rsidRPr="00C445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Ленина,</w:t>
            </w:r>
          </w:p>
          <w:p w14:paraId="3E21B83F" w14:textId="0352AB77" w:rsidR="00406E64" w:rsidRPr="00406E64" w:rsidRDefault="00C4453D" w:rsidP="00C4453D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5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. 3</w:t>
            </w:r>
          </w:p>
        </w:tc>
        <w:tc>
          <w:tcPr>
            <w:tcW w:w="3260" w:type="dxa"/>
          </w:tcPr>
          <w:p w14:paraId="2C371E2C" w14:textId="77777777" w:rsidR="00C4453D" w:rsidRDefault="00C4453D" w:rsidP="0047312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5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усовитин Матвей </w:t>
            </w:r>
          </w:p>
          <w:p w14:paraId="1EE7C5E5" w14:textId="77777777" w:rsidR="00BE5C6B" w:rsidRDefault="00C4453D" w:rsidP="0047312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5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ексеевич</w:t>
            </w:r>
          </w:p>
          <w:p w14:paraId="2AAE33A4" w14:textId="44640518" w:rsidR="00C4453D" w:rsidRPr="00270303" w:rsidRDefault="00270303" w:rsidP="0047312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DAC8F57" w14:textId="77777777" w:rsidR="00C4453D" w:rsidRPr="00C4453D" w:rsidRDefault="00C4453D" w:rsidP="00C4453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5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</w:p>
          <w:p w14:paraId="2003C537" w14:textId="269842A4" w:rsidR="00C4453D" w:rsidRPr="00270303" w:rsidRDefault="00270303" w:rsidP="00C4453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72F6D31" w14:textId="4D777A78" w:rsidR="00C4453D" w:rsidRPr="00270303" w:rsidRDefault="00C4453D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5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C445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C445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C445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EA61FF4" w14:textId="73F4F387" w:rsidR="00C4453D" w:rsidRPr="00406E64" w:rsidRDefault="00C4453D" w:rsidP="00C4453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624B007" w14:textId="18D227D9" w:rsidR="00406E64" w:rsidRPr="00270303" w:rsidRDefault="00270303" w:rsidP="00C4453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15066D2D" w14:textId="77777777" w:rsidR="00C4453D" w:rsidRDefault="00C4453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5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3881D4F6" w14:textId="3297213A" w:rsidR="00406E64" w:rsidRPr="00406E64" w:rsidRDefault="00C4453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5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3119" w:type="dxa"/>
          </w:tcPr>
          <w:p w14:paraId="61B3C7C1" w14:textId="77777777" w:rsidR="00A97E58" w:rsidRDefault="00BE5C6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E5C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347FE3F6" w14:textId="77777777" w:rsidR="00A97E58" w:rsidRDefault="00BE5C6B" w:rsidP="00A97E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E5C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BE5C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BE5C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67D3A1BA" w14:textId="6BB12A42" w:rsidR="00A97E58" w:rsidRPr="00270303" w:rsidRDefault="00BE5C6B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E5C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  <w:r w:rsidR="00A97E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 о</w:t>
            </w:r>
            <w:r w:rsidR="00A97E58" w:rsidRPr="00A97E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щ</w:t>
            </w:r>
            <w:r w:rsidR="00A97E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ю</w:t>
            </w:r>
            <w:r w:rsidR="00A97E58" w:rsidRPr="00A97E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лев</w:t>
            </w:r>
            <w:r w:rsidR="00A97E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ю</w:t>
            </w:r>
            <w:r w:rsidR="00A97E58" w:rsidRPr="00A97E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обственность</w:t>
            </w:r>
            <w:r w:rsidR="00270303" w:rsidRPr="0027030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A97E58" w14:paraId="67742C7C" w14:textId="77777777" w:rsidTr="00712D65">
        <w:tc>
          <w:tcPr>
            <w:tcW w:w="425" w:type="dxa"/>
          </w:tcPr>
          <w:p w14:paraId="6C4F07A9" w14:textId="34D4568E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</w:tcPr>
          <w:p w14:paraId="2EE5C6B2" w14:textId="4984E742" w:rsidR="00406E64" w:rsidRPr="00406E64" w:rsidRDefault="00C4453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5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17:11</w:t>
            </w:r>
          </w:p>
        </w:tc>
        <w:tc>
          <w:tcPr>
            <w:tcW w:w="1134" w:type="dxa"/>
          </w:tcPr>
          <w:p w14:paraId="40046E82" w14:textId="23C015F7" w:rsidR="00406E64" w:rsidRPr="00406E64" w:rsidRDefault="00C4453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268" w:type="dxa"/>
          </w:tcPr>
          <w:p w14:paraId="051054E3" w14:textId="27E32705" w:rsidR="00406E64" w:rsidRPr="00406E64" w:rsidRDefault="00C4453D" w:rsidP="00C4453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5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  ул. Кирова, д. 82а</w:t>
            </w:r>
          </w:p>
        </w:tc>
        <w:tc>
          <w:tcPr>
            <w:tcW w:w="3260" w:type="dxa"/>
          </w:tcPr>
          <w:p w14:paraId="56924F91" w14:textId="77777777" w:rsidR="0047312D" w:rsidRDefault="00C4453D" w:rsidP="0047312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445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тлолобов</w:t>
            </w:r>
            <w:proofErr w:type="spellEnd"/>
            <w:r w:rsidRPr="00C445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ладимир Витальевич</w:t>
            </w:r>
          </w:p>
          <w:p w14:paraId="0D4F8EB6" w14:textId="0584250D" w:rsidR="00C4453D" w:rsidRPr="00270303" w:rsidRDefault="00270303" w:rsidP="0047312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B97CD17" w14:textId="77777777" w:rsidR="00C4453D" w:rsidRPr="00C4453D" w:rsidRDefault="00C4453D" w:rsidP="00C4453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5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</w:p>
          <w:p w14:paraId="69A3C9C3" w14:textId="1C7E614B" w:rsidR="00C4453D" w:rsidRPr="00270303" w:rsidRDefault="00270303" w:rsidP="00C4453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1D441F3" w14:textId="0D37789F" w:rsidR="00C4453D" w:rsidRDefault="00C4453D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5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C445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C445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C445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69242D96" w14:textId="68ADDC9A" w:rsidR="00C4453D" w:rsidRDefault="00C4453D" w:rsidP="00C4453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445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тлолобов</w:t>
            </w:r>
            <w:proofErr w:type="spellEnd"/>
            <w:r w:rsidRPr="00C445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италий </w:t>
            </w:r>
            <w:r w:rsidRPr="00C445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Алексеевич</w:t>
            </w:r>
          </w:p>
          <w:p w14:paraId="70F4DD4E" w14:textId="6AC3965F" w:rsidR="00C4453D" w:rsidRPr="00270303" w:rsidRDefault="00270303" w:rsidP="00C4453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5C118A0" w14:textId="77777777" w:rsidR="00C4453D" w:rsidRPr="00C4453D" w:rsidRDefault="00C4453D" w:rsidP="00C4453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5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</w:p>
          <w:p w14:paraId="1BDA8047" w14:textId="21D3B533" w:rsidR="00C4453D" w:rsidRPr="00270303" w:rsidRDefault="00270303" w:rsidP="00C4453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E443E26" w14:textId="3F09184E" w:rsidR="00C4453D" w:rsidRPr="00270303" w:rsidRDefault="00C4453D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5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C445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C445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C445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E952BE8" w14:textId="11158677" w:rsidR="00C4453D" w:rsidRPr="00406E64" w:rsidRDefault="00C4453D" w:rsidP="00C4453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AE8A408" w14:textId="77777777" w:rsidR="00406E64" w:rsidRDefault="003E1A2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3E1A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ветлолобов</w:t>
            </w:r>
            <w:proofErr w:type="spellEnd"/>
            <w:r w:rsidRPr="003E1A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ладимир Витальевич</w:t>
            </w:r>
          </w:p>
          <w:p w14:paraId="1670C570" w14:textId="5A4B6743" w:rsidR="003E1A28" w:rsidRDefault="00270303" w:rsidP="003E1A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3E1A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08050D2" w14:textId="77777777" w:rsidR="003E1A28" w:rsidRDefault="003E1A28" w:rsidP="003E1A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3E1A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тлолобов</w:t>
            </w:r>
            <w:proofErr w:type="spellEnd"/>
            <w:r w:rsidRPr="003E1A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италий Алексеевич</w:t>
            </w:r>
          </w:p>
          <w:p w14:paraId="1BC239E7" w14:textId="45D99713" w:rsidR="003E1A28" w:rsidRPr="00270303" w:rsidRDefault="00270303" w:rsidP="003E1A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8F7259B" w14:textId="01CC0028" w:rsidR="00406E64" w:rsidRPr="0047312D" w:rsidRDefault="00C4453D" w:rsidP="0047312D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5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долевая собственность</w:t>
            </w:r>
          </w:p>
        </w:tc>
        <w:tc>
          <w:tcPr>
            <w:tcW w:w="3119" w:type="dxa"/>
          </w:tcPr>
          <w:p w14:paraId="0B66733A" w14:textId="173F0072" w:rsidR="003E1A28" w:rsidRDefault="003E1A28" w:rsidP="0047312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3E1A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тлолобов</w:t>
            </w:r>
            <w:proofErr w:type="spellEnd"/>
            <w:r w:rsidRPr="003E1A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ладимир Витальевич</w:t>
            </w:r>
          </w:p>
          <w:p w14:paraId="50C56E77" w14:textId="77777777" w:rsidR="0047312D" w:rsidRPr="0047312D" w:rsidRDefault="0047312D" w:rsidP="0047312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312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412BBA93" w14:textId="77777777" w:rsidR="0047312D" w:rsidRPr="0047312D" w:rsidRDefault="0047312D" w:rsidP="0047312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312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47312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47312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63B88260" w14:textId="335B7546" w:rsidR="0047312D" w:rsidRDefault="003E1A28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илое</w:t>
            </w:r>
            <w:r w:rsidR="0047312D" w:rsidRPr="0047312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здание в общую долевую собственность 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6EBC482" w14:textId="77777777" w:rsidR="003E1A28" w:rsidRDefault="003E1A28" w:rsidP="0047312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3E1A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тлолобов</w:t>
            </w:r>
            <w:proofErr w:type="spellEnd"/>
            <w:r w:rsidRPr="003E1A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италий Алексеевич</w:t>
            </w:r>
          </w:p>
          <w:p w14:paraId="35242920" w14:textId="77777777" w:rsidR="003E1A28" w:rsidRPr="003E1A28" w:rsidRDefault="003E1A28" w:rsidP="003E1A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E1A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474A8D50" w14:textId="77777777" w:rsidR="003E1A28" w:rsidRPr="003E1A28" w:rsidRDefault="003E1A28" w:rsidP="003E1A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E1A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оформленного права </w:t>
            </w:r>
            <w:proofErr w:type="gramStart"/>
            <w:r w:rsidRPr="003E1A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3E1A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37C3A3EA" w14:textId="08D76CD8" w:rsidR="003E1A28" w:rsidRPr="00270303" w:rsidRDefault="003E1A28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E1A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илое здани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 в общую долевую собственность 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A97E58" w14:paraId="7F5249D8" w14:textId="77777777" w:rsidTr="00712D65">
        <w:tc>
          <w:tcPr>
            <w:tcW w:w="425" w:type="dxa"/>
          </w:tcPr>
          <w:p w14:paraId="6EDB8123" w14:textId="229BFBA2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9" w:type="dxa"/>
          </w:tcPr>
          <w:p w14:paraId="75F611B9" w14:textId="1C6E3BDD" w:rsidR="00406E64" w:rsidRPr="00406E64" w:rsidRDefault="00EE111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E11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12:6</w:t>
            </w:r>
          </w:p>
        </w:tc>
        <w:tc>
          <w:tcPr>
            <w:tcW w:w="1134" w:type="dxa"/>
          </w:tcPr>
          <w:p w14:paraId="7C12E9B4" w14:textId="4BFB57D7" w:rsidR="00406E64" w:rsidRPr="00406E64" w:rsidRDefault="00EE111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2268" w:type="dxa"/>
          </w:tcPr>
          <w:p w14:paraId="2736AB3A" w14:textId="4B76FFAA" w:rsidR="00F72596" w:rsidRPr="00406E64" w:rsidRDefault="00EE1115" w:rsidP="00F725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E11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род </w:t>
            </w:r>
            <w:r w:rsidRPr="00EE11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, пер. Красногвардейский, д. 9</w:t>
            </w:r>
          </w:p>
          <w:p w14:paraId="7C9C9633" w14:textId="687ECCB5" w:rsidR="00406E64" w:rsidRPr="00406E64" w:rsidRDefault="00406E64" w:rsidP="00F725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712A6DDA" w14:textId="77777777" w:rsidR="00EE1115" w:rsidRDefault="00EE111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EE11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динкин</w:t>
            </w:r>
            <w:proofErr w:type="spellEnd"/>
            <w:r w:rsidRPr="00EE11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й </w:t>
            </w:r>
          </w:p>
          <w:p w14:paraId="42CF43F0" w14:textId="77777777" w:rsidR="0047312D" w:rsidRDefault="00EE111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E11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лерьевич</w:t>
            </w:r>
          </w:p>
          <w:p w14:paraId="30BEF1B5" w14:textId="38C587CE" w:rsidR="00EE1115" w:rsidRPr="00270303" w:rsidRDefault="00270303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E233FB6" w14:textId="17BBB9CA" w:rsidR="00EE1115" w:rsidRPr="00270303" w:rsidRDefault="00EE1115" w:rsidP="00EE111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E11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1F45C12" w14:textId="4A5246C1" w:rsidR="00EE1115" w:rsidRDefault="00EE1115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EE11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EE11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EE11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EE11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08B3330C" w14:textId="77777777" w:rsidR="00EE1115" w:rsidRDefault="00EE1115" w:rsidP="00EE111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EE11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едорахина</w:t>
            </w:r>
            <w:proofErr w:type="spellEnd"/>
            <w:r w:rsidRPr="00EE11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лена Александровна</w:t>
            </w:r>
          </w:p>
          <w:p w14:paraId="5AFA9F85" w14:textId="01164FF8" w:rsidR="00EE1115" w:rsidRPr="00270303" w:rsidRDefault="00270303" w:rsidP="00EE111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C147CCD" w14:textId="2683471C" w:rsidR="00EE1115" w:rsidRPr="00270303" w:rsidRDefault="00EE1115" w:rsidP="00EE111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E11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80B9D09" w14:textId="661CCD09" w:rsidR="00EE1115" w:rsidRDefault="00EE1115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EE11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EE11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EE11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EE11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B7323EE" w14:textId="43CC2A06" w:rsidR="00EE1115" w:rsidRDefault="00EE1115" w:rsidP="00EE111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EE11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едорахин</w:t>
            </w:r>
            <w:proofErr w:type="spellEnd"/>
            <w:r w:rsidRPr="00EE11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нис Сергеевич</w:t>
            </w:r>
          </w:p>
          <w:p w14:paraId="0A751175" w14:textId="6E935667" w:rsidR="00EE1115" w:rsidRPr="00270303" w:rsidRDefault="00270303" w:rsidP="00EE111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4641B19" w14:textId="6A3A36E4" w:rsidR="00EE1115" w:rsidRPr="00270303" w:rsidRDefault="00EE1115" w:rsidP="00EE111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E11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E3B0D74" w14:textId="5EFDFD9C" w:rsidR="00EE1115" w:rsidRPr="00270303" w:rsidRDefault="00EE1115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E11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EE11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EE11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EE11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126" w:type="dxa"/>
          </w:tcPr>
          <w:p w14:paraId="0EF828BC" w14:textId="77777777" w:rsidR="00406E64" w:rsidRDefault="00B633ED" w:rsidP="0047312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B633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динкин</w:t>
            </w:r>
            <w:proofErr w:type="spellEnd"/>
            <w:r w:rsidRPr="00B633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й Валерьевич</w:t>
            </w:r>
          </w:p>
          <w:p w14:paraId="63A6957D" w14:textId="39026022" w:rsidR="00B633ED" w:rsidRDefault="00270303" w:rsidP="00B633E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B633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E6B58F7" w14:textId="77777777" w:rsidR="00B633ED" w:rsidRDefault="00B633ED" w:rsidP="00B633E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B633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едорахина</w:t>
            </w:r>
            <w:proofErr w:type="spellEnd"/>
            <w:r w:rsidRPr="00B633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лена Александровна</w:t>
            </w:r>
          </w:p>
          <w:p w14:paraId="413D0AB9" w14:textId="3DCC98C7" w:rsidR="00B633ED" w:rsidRDefault="00270303" w:rsidP="00B633E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B633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0D35F983" w14:textId="1D31615E" w:rsidR="00B633ED" w:rsidRDefault="00B633ED" w:rsidP="00B633E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B633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едорахин</w:t>
            </w:r>
            <w:proofErr w:type="spellEnd"/>
            <w:r w:rsidRPr="00B633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нис Сергеевич</w:t>
            </w:r>
          </w:p>
          <w:p w14:paraId="0A712726" w14:textId="4577C63E" w:rsidR="00B633ED" w:rsidRPr="00270303" w:rsidRDefault="00270303" w:rsidP="00B633E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A7FD668" w14:textId="77EC59C6" w:rsidR="00B633ED" w:rsidRPr="00406E64" w:rsidRDefault="00B633ED" w:rsidP="00B633E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F8ED017" w14:textId="77777777" w:rsidR="00B633ED" w:rsidRDefault="00B633E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633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7551479E" w14:textId="44D1BD53" w:rsidR="00406E64" w:rsidRPr="00406E64" w:rsidRDefault="00B633E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633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3119" w:type="dxa"/>
          </w:tcPr>
          <w:p w14:paraId="35D28B34" w14:textId="77777777" w:rsidR="00B633ED" w:rsidRDefault="00B633ED" w:rsidP="0047312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B633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динкин</w:t>
            </w:r>
            <w:proofErr w:type="spellEnd"/>
            <w:r w:rsidRPr="00B633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й </w:t>
            </w:r>
          </w:p>
          <w:p w14:paraId="74C7B9A5" w14:textId="6933193D" w:rsidR="00B633ED" w:rsidRDefault="00B633ED" w:rsidP="0047312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633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лерьевич</w:t>
            </w:r>
          </w:p>
          <w:p w14:paraId="4C62418B" w14:textId="77777777" w:rsidR="0047312D" w:rsidRPr="0047312D" w:rsidRDefault="0047312D" w:rsidP="0047312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312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707954D9" w14:textId="77777777" w:rsidR="0047312D" w:rsidRPr="0047312D" w:rsidRDefault="0047312D" w:rsidP="0047312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312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47312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47312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744325C8" w14:textId="7000B112" w:rsidR="0047312D" w:rsidRDefault="0047312D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312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</w:t>
            </w:r>
            <w:r w:rsidR="00B633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 в общую долевую собственность</w:t>
            </w:r>
            <w:r w:rsidRPr="0047312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B633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337E4F8" w14:textId="77777777" w:rsidR="00B633ED" w:rsidRDefault="00B633ED" w:rsidP="0047312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B633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едорахина</w:t>
            </w:r>
            <w:proofErr w:type="spellEnd"/>
            <w:r w:rsidRPr="00B633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лена Александровна</w:t>
            </w:r>
          </w:p>
          <w:p w14:paraId="55C6D0DA" w14:textId="77777777" w:rsidR="00B633ED" w:rsidRPr="00B633ED" w:rsidRDefault="00B633ED" w:rsidP="00B633E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633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47472837" w14:textId="77777777" w:rsidR="00B633ED" w:rsidRPr="00B633ED" w:rsidRDefault="00B633ED" w:rsidP="00B633E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633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B633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B633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7CB7082D" w14:textId="46EE28DB" w:rsidR="00B633ED" w:rsidRDefault="00B633ED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633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в общую долевую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9A98B63" w14:textId="77777777" w:rsidR="00B633ED" w:rsidRDefault="00B633ED" w:rsidP="00B633E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B633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едорахин</w:t>
            </w:r>
            <w:proofErr w:type="spellEnd"/>
            <w:r w:rsidRPr="00B633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нис</w:t>
            </w:r>
          </w:p>
          <w:p w14:paraId="7A7DBDB6" w14:textId="77777777" w:rsidR="00B633ED" w:rsidRDefault="00B633ED" w:rsidP="00B633E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633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евич</w:t>
            </w:r>
          </w:p>
          <w:p w14:paraId="7B855E13" w14:textId="77777777" w:rsidR="00B633ED" w:rsidRPr="00B633ED" w:rsidRDefault="00B633ED" w:rsidP="00B633E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633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46770B3E" w14:textId="77777777" w:rsidR="00B633ED" w:rsidRPr="00B633ED" w:rsidRDefault="00B633ED" w:rsidP="00B633E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633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B633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B633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4A35718F" w14:textId="1F1BFBE9" w:rsidR="00B633ED" w:rsidRPr="00270303" w:rsidRDefault="00B633ED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633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в общую долевую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A97E58" w14:paraId="7E7D0DE5" w14:textId="77777777" w:rsidTr="00712D65">
        <w:tc>
          <w:tcPr>
            <w:tcW w:w="425" w:type="dxa"/>
          </w:tcPr>
          <w:p w14:paraId="12E7EDF0" w14:textId="36130AB9" w:rsidR="00406E64" w:rsidRPr="00406E64" w:rsidRDefault="0047312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</w:tcPr>
          <w:p w14:paraId="669FDD70" w14:textId="01E4A1CF" w:rsidR="00406E64" w:rsidRPr="00406E64" w:rsidRDefault="00D5569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56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01:16</w:t>
            </w:r>
          </w:p>
        </w:tc>
        <w:tc>
          <w:tcPr>
            <w:tcW w:w="1134" w:type="dxa"/>
          </w:tcPr>
          <w:p w14:paraId="1DFEF5F2" w14:textId="3B203839" w:rsidR="00406E64" w:rsidRPr="00D55696" w:rsidRDefault="00D5569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1100</w:t>
            </w:r>
          </w:p>
        </w:tc>
        <w:tc>
          <w:tcPr>
            <w:tcW w:w="2268" w:type="dxa"/>
          </w:tcPr>
          <w:p w14:paraId="6A3223BE" w14:textId="77777777" w:rsidR="00D55696" w:rsidRDefault="00D55696" w:rsidP="00D556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ород</w:t>
            </w:r>
            <w:r w:rsidRPr="00D556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D556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Ирбит, </w:t>
            </w:r>
          </w:p>
          <w:p w14:paraId="1EC7A6FE" w14:textId="77777777" w:rsidR="00D55696" w:rsidRDefault="00D55696" w:rsidP="00D556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56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Орджоникидзе, </w:t>
            </w:r>
          </w:p>
          <w:p w14:paraId="592DF9BD" w14:textId="6C5E2095" w:rsidR="00406E64" w:rsidRPr="00406E64" w:rsidRDefault="00D55696" w:rsidP="00D556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56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3260" w:type="dxa"/>
          </w:tcPr>
          <w:p w14:paraId="5D3C8174" w14:textId="77777777" w:rsidR="00D55696" w:rsidRDefault="00D55696" w:rsidP="002A7E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Суханова Валентина </w:t>
            </w:r>
          </w:p>
          <w:p w14:paraId="12A84A71" w14:textId="753F2604" w:rsidR="002A7E56" w:rsidRDefault="00D55696" w:rsidP="002A7E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вановна</w:t>
            </w:r>
          </w:p>
          <w:p w14:paraId="12A2505B" w14:textId="3510B428" w:rsidR="00D55696" w:rsidRPr="00270303" w:rsidRDefault="00270303" w:rsidP="002A7E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</w:t>
            </w:r>
          </w:p>
          <w:p w14:paraId="5FDA9138" w14:textId="09358C7B" w:rsidR="00D55696" w:rsidRPr="00270303" w:rsidRDefault="00D55696" w:rsidP="00D556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56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552CA2A" w14:textId="28D7E175" w:rsidR="00D55696" w:rsidRPr="00270303" w:rsidRDefault="00D55696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56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D556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D556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D556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3D2A3AC" w14:textId="1093D6E8" w:rsidR="00D55696" w:rsidRPr="00406E64" w:rsidRDefault="00D55696" w:rsidP="002A7E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2DDD96C" w14:textId="47E50D58" w:rsidR="00406E64" w:rsidRPr="00406E64" w:rsidRDefault="00406E64" w:rsidP="002A7E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A455838" w14:textId="77777777" w:rsidR="00D55696" w:rsidRDefault="00D5569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56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</w:t>
            </w:r>
          </w:p>
          <w:p w14:paraId="23EAD935" w14:textId="1156398F" w:rsidR="00406E64" w:rsidRPr="00406E64" w:rsidRDefault="00D5569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56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левая </w:t>
            </w:r>
            <w:r w:rsidRPr="00D556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обственность</w:t>
            </w:r>
          </w:p>
        </w:tc>
        <w:tc>
          <w:tcPr>
            <w:tcW w:w="3119" w:type="dxa"/>
          </w:tcPr>
          <w:p w14:paraId="692CE36A" w14:textId="77777777" w:rsidR="00D55696" w:rsidRPr="00D55696" w:rsidRDefault="00D55696" w:rsidP="00D556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56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На основании </w:t>
            </w:r>
          </w:p>
          <w:p w14:paraId="7A1D4267" w14:textId="77777777" w:rsidR="00D55696" w:rsidRPr="00D55696" w:rsidRDefault="00D55696" w:rsidP="00D556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56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D556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D556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039B78FC" w14:textId="4A742A93" w:rsidR="00D55696" w:rsidRPr="00270303" w:rsidRDefault="00D55696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56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нежилое здание в общую долевую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27030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A97E58" w14:paraId="29ABC3C5" w14:textId="77777777" w:rsidTr="00712D65">
        <w:trPr>
          <w:trHeight w:val="100"/>
        </w:trPr>
        <w:tc>
          <w:tcPr>
            <w:tcW w:w="425" w:type="dxa"/>
          </w:tcPr>
          <w:p w14:paraId="1E8B0CCB" w14:textId="24038C6B" w:rsidR="00406E64" w:rsidRPr="00406E64" w:rsidRDefault="002451D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69" w:type="dxa"/>
          </w:tcPr>
          <w:p w14:paraId="5776924C" w14:textId="09C47CB6" w:rsidR="00406E64" w:rsidRPr="00406E64" w:rsidRDefault="000D60B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60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18:15</w:t>
            </w:r>
          </w:p>
        </w:tc>
        <w:tc>
          <w:tcPr>
            <w:tcW w:w="1134" w:type="dxa"/>
          </w:tcPr>
          <w:p w14:paraId="7AD7638B" w14:textId="51F118B3" w:rsidR="00406E64" w:rsidRPr="00406E64" w:rsidRDefault="000D60B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2268" w:type="dxa"/>
          </w:tcPr>
          <w:p w14:paraId="005FCF69" w14:textId="77777777" w:rsidR="000D60B6" w:rsidRDefault="000D60B6" w:rsidP="000D60B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60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0D60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</w:t>
            </w:r>
          </w:p>
          <w:p w14:paraId="3412C7F4" w14:textId="76A49B33" w:rsidR="00406E64" w:rsidRPr="00406E64" w:rsidRDefault="000D60B6" w:rsidP="000D60B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60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Восточная, д. 4</w:t>
            </w:r>
          </w:p>
        </w:tc>
        <w:tc>
          <w:tcPr>
            <w:tcW w:w="3260" w:type="dxa"/>
          </w:tcPr>
          <w:p w14:paraId="3F30C311" w14:textId="77777777" w:rsidR="002451D4" w:rsidRDefault="000D60B6" w:rsidP="002451D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0D60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ложанина</w:t>
            </w:r>
            <w:proofErr w:type="spellEnd"/>
            <w:r w:rsidRPr="000D60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дежда Евгеньевна</w:t>
            </w:r>
          </w:p>
          <w:p w14:paraId="7979B406" w14:textId="6993FD4B" w:rsidR="000D60B6" w:rsidRPr="00F047D0" w:rsidRDefault="00F047D0" w:rsidP="000D60B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E2CDA84" w14:textId="7348BA3A" w:rsidR="000D60B6" w:rsidRPr="00F047D0" w:rsidRDefault="000D60B6" w:rsidP="000D60B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60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F8DAA3D" w14:textId="463AE9B5" w:rsidR="000D60B6" w:rsidRPr="00F047D0" w:rsidRDefault="000D60B6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60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0D60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0D60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0D60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126" w:type="dxa"/>
          </w:tcPr>
          <w:p w14:paraId="08C8D4C2" w14:textId="5EC2D776" w:rsidR="00406E64" w:rsidRPr="00F047D0" w:rsidRDefault="00F047D0" w:rsidP="000D60B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48D20F1E" w14:textId="77777777" w:rsidR="000D60B6" w:rsidRDefault="000D60B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60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1B96CDDA" w14:textId="3D9AC1D9" w:rsidR="00406E64" w:rsidRPr="00406E64" w:rsidRDefault="000D60B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60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3119" w:type="dxa"/>
          </w:tcPr>
          <w:p w14:paraId="5018B7FD" w14:textId="77777777" w:rsidR="002451D4" w:rsidRPr="002451D4" w:rsidRDefault="002451D4" w:rsidP="002451D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451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5F5739A7" w14:textId="77777777" w:rsidR="002451D4" w:rsidRPr="002451D4" w:rsidRDefault="002451D4" w:rsidP="002451D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451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2451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2451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0363E097" w14:textId="242A7F3E" w:rsidR="00406E64" w:rsidRPr="00F047D0" w:rsidRDefault="002451D4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451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в общую долевую собственность</w:t>
            </w:r>
            <w:r w:rsidR="00F047D0" w:rsidRPr="00F047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47312D" w14:paraId="7E4CDEF0" w14:textId="77777777" w:rsidTr="00712D65">
        <w:trPr>
          <w:trHeight w:val="113"/>
        </w:trPr>
        <w:tc>
          <w:tcPr>
            <w:tcW w:w="425" w:type="dxa"/>
          </w:tcPr>
          <w:p w14:paraId="73531B40" w14:textId="18B9954C" w:rsidR="0047312D" w:rsidRPr="00406E64" w:rsidRDefault="0019152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</w:tcPr>
          <w:p w14:paraId="56495D89" w14:textId="55EAAA99" w:rsidR="0047312D" w:rsidRPr="00406E64" w:rsidRDefault="000D60B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60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07:160</w:t>
            </w:r>
          </w:p>
        </w:tc>
        <w:tc>
          <w:tcPr>
            <w:tcW w:w="1134" w:type="dxa"/>
          </w:tcPr>
          <w:p w14:paraId="57963133" w14:textId="269F9DA7" w:rsidR="0047312D" w:rsidRPr="00406E64" w:rsidRDefault="000D60B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2268" w:type="dxa"/>
          </w:tcPr>
          <w:p w14:paraId="59DE4D72" w14:textId="77777777" w:rsidR="000D60B6" w:rsidRDefault="000D60B6" w:rsidP="000D60B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60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0D60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</w:t>
            </w:r>
          </w:p>
          <w:p w14:paraId="07133FF4" w14:textId="77777777" w:rsidR="000D60B6" w:rsidRDefault="000D60B6" w:rsidP="000D60B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60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Кооперативная, </w:t>
            </w:r>
          </w:p>
          <w:p w14:paraId="37EA68F7" w14:textId="08892E3D" w:rsidR="0047312D" w:rsidRPr="00406E64" w:rsidRDefault="000D60B6" w:rsidP="000D60B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60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. 7</w:t>
            </w:r>
          </w:p>
        </w:tc>
        <w:tc>
          <w:tcPr>
            <w:tcW w:w="3260" w:type="dxa"/>
          </w:tcPr>
          <w:p w14:paraId="2C540A1A" w14:textId="77777777" w:rsidR="00191526" w:rsidRDefault="000D60B6" w:rsidP="0019152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0D60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ызова</w:t>
            </w:r>
            <w:proofErr w:type="spellEnd"/>
            <w:r w:rsidRPr="000D60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0D60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фонасьевна</w:t>
            </w:r>
            <w:proofErr w:type="spellEnd"/>
          </w:p>
          <w:p w14:paraId="58925F24" w14:textId="3FD860E4" w:rsidR="000D60B6" w:rsidRPr="00F047D0" w:rsidRDefault="00F047D0" w:rsidP="0019152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24E078C" w14:textId="755CC860" w:rsidR="00BB16DA" w:rsidRPr="00F047D0" w:rsidRDefault="00BB16DA" w:rsidP="00BB16D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B16D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6C993BD" w14:textId="7C59A4A9" w:rsidR="000D60B6" w:rsidRPr="00F047D0" w:rsidRDefault="00BB16DA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BB16D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BB16D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BB16D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BB16D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126" w:type="dxa"/>
          </w:tcPr>
          <w:p w14:paraId="6E35827D" w14:textId="55420578" w:rsidR="00390D8A" w:rsidRPr="00F047D0" w:rsidRDefault="00F047D0" w:rsidP="00BB16D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2AE4D1B8" w14:textId="77777777" w:rsidR="00390D8A" w:rsidRDefault="00390D8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15DBE488" w14:textId="51EACA7F" w:rsidR="0047312D" w:rsidRPr="00406E64" w:rsidRDefault="00390D8A" w:rsidP="00BB16D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3119" w:type="dxa"/>
          </w:tcPr>
          <w:p w14:paraId="3DCF4C99" w14:textId="77777777" w:rsidR="00390D8A" w:rsidRPr="00390D8A" w:rsidRDefault="00390D8A" w:rsidP="00390D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54BA6093" w14:textId="77777777" w:rsidR="00390D8A" w:rsidRPr="00390D8A" w:rsidRDefault="00390D8A" w:rsidP="00390D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2FDAF745" w14:textId="7289E117" w:rsidR="00390D8A" w:rsidRPr="00F047D0" w:rsidRDefault="00390D8A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в общую долевую собственность</w:t>
            </w:r>
            <w:proofErr w:type="gramStart"/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</w:p>
        </w:tc>
      </w:tr>
      <w:tr w:rsidR="0047312D" w14:paraId="244E8EAF" w14:textId="77777777" w:rsidTr="00712D65">
        <w:trPr>
          <w:trHeight w:val="113"/>
        </w:trPr>
        <w:tc>
          <w:tcPr>
            <w:tcW w:w="425" w:type="dxa"/>
          </w:tcPr>
          <w:p w14:paraId="3C372519" w14:textId="6B8055A9" w:rsidR="0047312D" w:rsidRPr="00406E64" w:rsidRDefault="00390D8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9" w:type="dxa"/>
          </w:tcPr>
          <w:p w14:paraId="2A96FC5C" w14:textId="24BDFBC3" w:rsidR="0047312D" w:rsidRPr="00406E64" w:rsidRDefault="00BB16D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B16D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09:37</w:t>
            </w:r>
          </w:p>
        </w:tc>
        <w:tc>
          <w:tcPr>
            <w:tcW w:w="1134" w:type="dxa"/>
          </w:tcPr>
          <w:p w14:paraId="7D5C2BD0" w14:textId="27701E04" w:rsidR="0047312D" w:rsidRPr="00406E64" w:rsidRDefault="00BB16D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69</w:t>
            </w:r>
          </w:p>
        </w:tc>
        <w:tc>
          <w:tcPr>
            <w:tcW w:w="2268" w:type="dxa"/>
          </w:tcPr>
          <w:p w14:paraId="0C6E0E2C" w14:textId="77777777" w:rsidR="00BB16DA" w:rsidRDefault="00BB16DA" w:rsidP="00BB16D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B16D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BB16D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</w:t>
            </w:r>
          </w:p>
          <w:p w14:paraId="5409B4F6" w14:textId="752252FF" w:rsidR="0047312D" w:rsidRPr="00406E64" w:rsidRDefault="00BB16DA" w:rsidP="00BB16D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B16D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оммуны, д. 7</w:t>
            </w:r>
          </w:p>
        </w:tc>
        <w:tc>
          <w:tcPr>
            <w:tcW w:w="3260" w:type="dxa"/>
          </w:tcPr>
          <w:p w14:paraId="6178DD63" w14:textId="77777777" w:rsidR="00390D8A" w:rsidRDefault="00BB16DA" w:rsidP="00390D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B16D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пина Ирина Викторовна</w:t>
            </w:r>
          </w:p>
          <w:p w14:paraId="0366967A" w14:textId="7502652F" w:rsidR="00BB16DA" w:rsidRPr="00F047D0" w:rsidRDefault="00F047D0" w:rsidP="00390D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B92178D" w14:textId="69656242" w:rsidR="00BB16DA" w:rsidRPr="00F047D0" w:rsidRDefault="00BB16DA" w:rsidP="00BB16D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B16D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3701883" w14:textId="230C6B4D" w:rsidR="00BB16DA" w:rsidRPr="00F047D0" w:rsidRDefault="00BB16DA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B16D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BB16D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BB16D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BB16D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126" w:type="dxa"/>
          </w:tcPr>
          <w:p w14:paraId="4E691695" w14:textId="12E6E05D" w:rsidR="0047312D" w:rsidRPr="00F047D0" w:rsidRDefault="00F047D0" w:rsidP="00BB16D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41C8238D" w14:textId="77777777" w:rsidR="00BB16DA" w:rsidRDefault="00BB16D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B16D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</w:t>
            </w:r>
          </w:p>
          <w:p w14:paraId="3094266D" w14:textId="3608AFAA" w:rsidR="0047312D" w:rsidRPr="00406E64" w:rsidRDefault="00BB16D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B16D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левая собственность</w:t>
            </w:r>
          </w:p>
        </w:tc>
        <w:tc>
          <w:tcPr>
            <w:tcW w:w="3119" w:type="dxa"/>
          </w:tcPr>
          <w:p w14:paraId="14BD74D8" w14:textId="77777777" w:rsidR="00390D8A" w:rsidRPr="00390D8A" w:rsidRDefault="00390D8A" w:rsidP="00390D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43383246" w14:textId="77777777" w:rsidR="00390D8A" w:rsidRPr="00390D8A" w:rsidRDefault="00390D8A" w:rsidP="00390D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3E92E456" w14:textId="5376692F" w:rsidR="00390D8A" w:rsidRPr="00F047D0" w:rsidRDefault="00390D8A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в общую долевую собственность</w:t>
            </w:r>
            <w:proofErr w:type="gramStart"/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</w:p>
        </w:tc>
      </w:tr>
      <w:tr w:rsidR="0047312D" w14:paraId="3DFCB9BB" w14:textId="77777777" w:rsidTr="00712D65">
        <w:trPr>
          <w:trHeight w:val="150"/>
        </w:trPr>
        <w:tc>
          <w:tcPr>
            <w:tcW w:w="425" w:type="dxa"/>
          </w:tcPr>
          <w:p w14:paraId="236EA8A8" w14:textId="60AE829E" w:rsidR="0047312D" w:rsidRPr="00406E64" w:rsidRDefault="00390D8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9" w:type="dxa"/>
          </w:tcPr>
          <w:p w14:paraId="6748E894" w14:textId="20B1E232" w:rsidR="0047312D" w:rsidRPr="00406E64" w:rsidRDefault="000C70C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70C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10:48</w:t>
            </w:r>
          </w:p>
        </w:tc>
        <w:tc>
          <w:tcPr>
            <w:tcW w:w="1134" w:type="dxa"/>
          </w:tcPr>
          <w:p w14:paraId="730F74C4" w14:textId="5F7BD34E" w:rsidR="0047312D" w:rsidRPr="00406E64" w:rsidRDefault="000C70C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2268" w:type="dxa"/>
          </w:tcPr>
          <w:p w14:paraId="32FF7ED6" w14:textId="34153978" w:rsidR="0047312D" w:rsidRPr="00406E64" w:rsidRDefault="000C70CB" w:rsidP="000C70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70C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</w:t>
            </w:r>
            <w:r w:rsidRPr="000C70C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пер. Пушкинский, д. 12</w:t>
            </w:r>
          </w:p>
        </w:tc>
        <w:tc>
          <w:tcPr>
            <w:tcW w:w="3260" w:type="dxa"/>
          </w:tcPr>
          <w:p w14:paraId="4C2AA9DE" w14:textId="77777777" w:rsidR="00390D8A" w:rsidRDefault="000C70CB" w:rsidP="00390D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70C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дведенко Юрий Николаевич</w:t>
            </w:r>
          </w:p>
          <w:p w14:paraId="6D38F8E9" w14:textId="2EBC7352" w:rsidR="000C70CB" w:rsidRPr="00F047D0" w:rsidRDefault="00F047D0" w:rsidP="00390D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2EB45F6" w14:textId="4C5C166C" w:rsidR="000C70CB" w:rsidRPr="00F047D0" w:rsidRDefault="000C70CB" w:rsidP="000C70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70C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B0A094D" w14:textId="76CD13A8" w:rsidR="000C70CB" w:rsidRDefault="000C70CB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0C70C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</w:t>
            </w:r>
            <w:r w:rsidRPr="000C70C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Российской Федерации серия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0C70C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0C70C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0C70C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875712C" w14:textId="77777777" w:rsidR="000C70CB" w:rsidRDefault="000C70CB" w:rsidP="000C70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70C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есникова Анна Сергеевна</w:t>
            </w:r>
          </w:p>
          <w:p w14:paraId="7FD90746" w14:textId="6D44D311" w:rsidR="000C70CB" w:rsidRPr="00F047D0" w:rsidRDefault="00F047D0" w:rsidP="000C70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36B8926" w14:textId="77777777" w:rsidR="000C70CB" w:rsidRPr="000C70CB" w:rsidRDefault="000C70CB" w:rsidP="000C70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70C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</w:p>
          <w:p w14:paraId="4F7917B3" w14:textId="4391020F" w:rsidR="000C70CB" w:rsidRPr="00F047D0" w:rsidRDefault="00F047D0" w:rsidP="000C70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ACFD7A8" w14:textId="56CE2FC2" w:rsidR="000C70CB" w:rsidRDefault="000C70CB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70C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0C70C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0C70C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59E9B6BB" w14:textId="77777777" w:rsidR="000C70CB" w:rsidRDefault="000C70CB" w:rsidP="000C70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0C70C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йгородов</w:t>
            </w:r>
            <w:proofErr w:type="spellEnd"/>
            <w:r w:rsidRPr="000C70C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Юрий Валентинович</w:t>
            </w:r>
          </w:p>
          <w:p w14:paraId="76141AEB" w14:textId="27B48CC6" w:rsidR="000C70CB" w:rsidRPr="00F047D0" w:rsidRDefault="00F047D0" w:rsidP="000C70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C59944A" w14:textId="357B741C" w:rsidR="000C70CB" w:rsidRPr="00F047D0" w:rsidRDefault="000C70CB" w:rsidP="000C70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70C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EB1A67F" w14:textId="0F52D659" w:rsidR="000C70CB" w:rsidRPr="00F047D0" w:rsidRDefault="000C70CB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70C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0C70C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0C70C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0C70C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126" w:type="dxa"/>
          </w:tcPr>
          <w:p w14:paraId="55CA0426" w14:textId="77777777" w:rsidR="000C70CB" w:rsidRDefault="000C70CB" w:rsidP="000C70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70C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Медведенко Юрий Николаевич</w:t>
            </w:r>
          </w:p>
          <w:p w14:paraId="37FAB516" w14:textId="7E930932" w:rsidR="0047312D" w:rsidRDefault="00F047D0" w:rsidP="000C70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0C70C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87C410B" w14:textId="77777777" w:rsidR="000C70CB" w:rsidRDefault="000C70CB" w:rsidP="000C70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C70C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есникова Анна Сергеевна</w:t>
            </w:r>
          </w:p>
          <w:p w14:paraId="4E21D615" w14:textId="1FE7FB09" w:rsidR="000C70CB" w:rsidRDefault="00F047D0" w:rsidP="000C70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</w:t>
            </w:r>
            <w:r w:rsidR="000C70C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3E547CA" w14:textId="77777777" w:rsidR="000C70CB" w:rsidRDefault="000C70CB" w:rsidP="000C70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0C70C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йгородов</w:t>
            </w:r>
            <w:proofErr w:type="spellEnd"/>
            <w:r w:rsidRPr="000C70C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Юрий Валентинович</w:t>
            </w:r>
          </w:p>
          <w:p w14:paraId="504D05F1" w14:textId="1F4D5438" w:rsidR="00DF5020" w:rsidRPr="00F047D0" w:rsidRDefault="00F047D0" w:rsidP="000C70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68940882" w14:textId="77777777" w:rsidR="00DF5020" w:rsidRPr="00DF5020" w:rsidRDefault="00DF5020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F50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Общая</w:t>
            </w:r>
          </w:p>
          <w:p w14:paraId="35E9C40B" w14:textId="121745AF" w:rsidR="0047312D" w:rsidRPr="00406E64" w:rsidRDefault="00DF5020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F50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левая собственность</w:t>
            </w:r>
          </w:p>
        </w:tc>
        <w:tc>
          <w:tcPr>
            <w:tcW w:w="3119" w:type="dxa"/>
          </w:tcPr>
          <w:p w14:paraId="0F489258" w14:textId="037303AE" w:rsidR="00DF5020" w:rsidRDefault="00DF5020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F50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дведенко Юрий Николаевич</w:t>
            </w:r>
          </w:p>
          <w:p w14:paraId="4015E653" w14:textId="77777777" w:rsidR="00DF5020" w:rsidRPr="00DF5020" w:rsidRDefault="00DF5020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F50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2331DD50" w14:textId="77777777" w:rsidR="00DF5020" w:rsidRPr="00DF5020" w:rsidRDefault="00DF5020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F50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DF50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DF50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2C941804" w14:textId="2955B503" w:rsidR="0047312D" w:rsidRDefault="00DF5020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F50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илое здание в общую </w:t>
            </w:r>
            <w:r w:rsidRPr="00DF50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долевую собственность</w:t>
            </w:r>
            <w:r>
              <w:t xml:space="preserve">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06C74611" w14:textId="77777777" w:rsidR="00DF5020" w:rsidRDefault="00DF5020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F50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есникова Анна </w:t>
            </w:r>
          </w:p>
          <w:p w14:paraId="5CE32036" w14:textId="77777777" w:rsidR="00DF5020" w:rsidRDefault="00DF5020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F50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ргеевна</w:t>
            </w:r>
          </w:p>
          <w:p w14:paraId="171BEDE4" w14:textId="77777777" w:rsidR="00DF5020" w:rsidRPr="00DF5020" w:rsidRDefault="00DF5020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F50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2582005F" w14:textId="77777777" w:rsidR="00DF5020" w:rsidRPr="00DF5020" w:rsidRDefault="00DF5020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F50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DF50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DF50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64EAA09C" w14:textId="2D983C60" w:rsidR="00DF5020" w:rsidRPr="00F047D0" w:rsidRDefault="00DF5020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F50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в общую долевую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FD44D04" w14:textId="77777777" w:rsidR="00DF5020" w:rsidRDefault="00DF5020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F50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йгородов</w:t>
            </w:r>
            <w:proofErr w:type="spellEnd"/>
            <w:r w:rsidRPr="00DF50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Юрий Валентинович</w:t>
            </w:r>
          </w:p>
          <w:p w14:paraId="74F36B63" w14:textId="77777777" w:rsidR="00DF5020" w:rsidRPr="00DF5020" w:rsidRDefault="00DF5020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F50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396BAE0D" w14:textId="77777777" w:rsidR="00DF5020" w:rsidRPr="00DF5020" w:rsidRDefault="00DF5020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F50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DF50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DF50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061A3F07" w14:textId="77777777" w:rsidR="00DF5020" w:rsidRDefault="00DF5020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F50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в общую долевую собственность</w:t>
            </w:r>
          </w:p>
          <w:p w14:paraId="6412BD80" w14:textId="73CDE5E4" w:rsidR="00DF5020" w:rsidRPr="00F047D0" w:rsidRDefault="00F047D0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47312D" w14:paraId="30C6D6EE" w14:textId="77777777" w:rsidTr="00712D65">
        <w:trPr>
          <w:trHeight w:val="138"/>
        </w:trPr>
        <w:tc>
          <w:tcPr>
            <w:tcW w:w="425" w:type="dxa"/>
          </w:tcPr>
          <w:p w14:paraId="4E88F098" w14:textId="74CDDF95" w:rsidR="0047312D" w:rsidRPr="00406E64" w:rsidRDefault="00390D8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69" w:type="dxa"/>
          </w:tcPr>
          <w:p w14:paraId="7682D0AE" w14:textId="24DD929C" w:rsidR="0047312D" w:rsidRPr="00406E64" w:rsidRDefault="00DF502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F50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16:58</w:t>
            </w:r>
          </w:p>
        </w:tc>
        <w:tc>
          <w:tcPr>
            <w:tcW w:w="1134" w:type="dxa"/>
          </w:tcPr>
          <w:p w14:paraId="138C9EC5" w14:textId="634E3B71" w:rsidR="0047312D" w:rsidRPr="00406E64" w:rsidRDefault="00DF502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31</w:t>
            </w:r>
          </w:p>
        </w:tc>
        <w:tc>
          <w:tcPr>
            <w:tcW w:w="2268" w:type="dxa"/>
          </w:tcPr>
          <w:p w14:paraId="14B3B347" w14:textId="55BAAB90" w:rsidR="0047312D" w:rsidRPr="00406E64" w:rsidRDefault="00DF5020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F50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DF50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Карла Либкнехта, д. 14</w:t>
            </w:r>
          </w:p>
        </w:tc>
        <w:tc>
          <w:tcPr>
            <w:tcW w:w="3260" w:type="dxa"/>
          </w:tcPr>
          <w:p w14:paraId="460487B8" w14:textId="77777777" w:rsidR="003B4595" w:rsidRDefault="00DF5020" w:rsidP="003B459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F50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лкин</w:t>
            </w:r>
            <w:proofErr w:type="spellEnd"/>
            <w:r w:rsidRPr="00DF50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анил Дмитриевич</w:t>
            </w:r>
          </w:p>
          <w:p w14:paraId="1790AD11" w14:textId="43FEFFA8" w:rsidR="00DF5020" w:rsidRPr="00F047D0" w:rsidRDefault="00F047D0" w:rsidP="003B459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6383A42" w14:textId="013C5A21" w:rsidR="00DF5020" w:rsidRPr="00F047D0" w:rsidRDefault="00DF5020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F50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934D76C" w14:textId="0625C5EB" w:rsidR="00DF5020" w:rsidRDefault="00DF5020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F50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DF50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DF50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DF50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78C2498" w14:textId="77777777" w:rsidR="00DF5020" w:rsidRDefault="00DF5020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F50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дионов Денис Андреевич</w:t>
            </w:r>
          </w:p>
          <w:p w14:paraId="71B56AA2" w14:textId="491F48DE" w:rsidR="00DF5020" w:rsidRPr="00F047D0" w:rsidRDefault="00F047D0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1BF022E" w14:textId="0BCA0992" w:rsidR="00DF5020" w:rsidRPr="00F047D0" w:rsidRDefault="00DF5020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F50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0FFFD81" w14:textId="16DF8278" w:rsidR="00DF5020" w:rsidRDefault="00DF5020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F50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DF50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DF50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DF50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162179A" w14:textId="77777777" w:rsidR="00DF5020" w:rsidRDefault="00DF5020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F50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лкин</w:t>
            </w:r>
            <w:proofErr w:type="spellEnd"/>
            <w:r w:rsidRPr="00DF50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митрий </w:t>
            </w:r>
            <w:r w:rsidRPr="00DF50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ладимирович</w:t>
            </w:r>
          </w:p>
          <w:p w14:paraId="7846C45C" w14:textId="0F877CAE" w:rsidR="00DF5020" w:rsidRPr="00F047D0" w:rsidRDefault="00F047D0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B888392" w14:textId="767C10DF" w:rsidR="00DF5020" w:rsidRPr="00F047D0" w:rsidRDefault="00DF5020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F50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386E3BC" w14:textId="5E5ED00B" w:rsidR="00DF5020" w:rsidRDefault="00DF5020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DF50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DF50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DF50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DF50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58D9F18C" w14:textId="77777777" w:rsidR="00D04175" w:rsidRDefault="00D04175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041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ихин</w:t>
            </w:r>
            <w:proofErr w:type="spellEnd"/>
            <w:r w:rsidRPr="00D041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услан </w:t>
            </w:r>
          </w:p>
          <w:p w14:paraId="778FC3B1" w14:textId="77777777" w:rsidR="00D04175" w:rsidRDefault="00D04175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041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ладимирович</w:t>
            </w:r>
          </w:p>
          <w:p w14:paraId="229C9C9B" w14:textId="5EE78F6E" w:rsidR="00D04175" w:rsidRPr="00F047D0" w:rsidRDefault="00F047D0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DC7B6DE" w14:textId="79E7A5BA" w:rsidR="00D04175" w:rsidRPr="00F047D0" w:rsidRDefault="00D04175" w:rsidP="00D0417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041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7984524" w14:textId="2A49606A" w:rsidR="00D04175" w:rsidRPr="00F047D0" w:rsidRDefault="00D04175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041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D041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D041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D041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CF157C0" w14:textId="47BBB35A" w:rsidR="00AB68B2" w:rsidRPr="00406E64" w:rsidRDefault="00AB68B2" w:rsidP="00D0417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2FA7543" w14:textId="77777777" w:rsidR="0047312D" w:rsidRDefault="00DF502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F50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илкин</w:t>
            </w:r>
            <w:proofErr w:type="spellEnd"/>
            <w:r w:rsidRPr="00DF50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анил Дмитриевич</w:t>
            </w:r>
          </w:p>
          <w:p w14:paraId="31E61653" w14:textId="6E76D9DD" w:rsidR="00DF5020" w:rsidRDefault="00F047D0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DF50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1FD0EBF" w14:textId="77777777" w:rsidR="00DF5020" w:rsidRDefault="00DF5020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F50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дионов Денис Андреевич</w:t>
            </w:r>
          </w:p>
          <w:p w14:paraId="405612A1" w14:textId="33EDF354" w:rsidR="00DF5020" w:rsidRDefault="00F047D0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DF50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5F1310E7" w14:textId="77777777" w:rsidR="00DF5020" w:rsidRDefault="00DF5020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F50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лкин</w:t>
            </w:r>
            <w:proofErr w:type="spellEnd"/>
            <w:r w:rsidRPr="00DF50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митрий Владимирович</w:t>
            </w:r>
          </w:p>
          <w:p w14:paraId="56523BF7" w14:textId="76E5AA3D" w:rsidR="00DF5020" w:rsidRDefault="00F047D0" w:rsidP="00D0417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D041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687B55A0" w14:textId="77777777" w:rsidR="00D04175" w:rsidRPr="00D04175" w:rsidRDefault="00D04175" w:rsidP="00D0417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041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ихин</w:t>
            </w:r>
            <w:proofErr w:type="spellEnd"/>
            <w:r w:rsidRPr="00D041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услан </w:t>
            </w:r>
          </w:p>
          <w:p w14:paraId="73F09191" w14:textId="77777777" w:rsidR="00D04175" w:rsidRDefault="00D04175" w:rsidP="00D0417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041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ладимирович</w:t>
            </w:r>
          </w:p>
          <w:p w14:paraId="61C039FD" w14:textId="7A60AECF" w:rsidR="00D04175" w:rsidRPr="00F047D0" w:rsidRDefault="00F047D0" w:rsidP="00D0417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64E5CF8A" w14:textId="77777777" w:rsidR="00DF5020" w:rsidRPr="00DF5020" w:rsidRDefault="00DF5020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F50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</w:t>
            </w:r>
          </w:p>
          <w:p w14:paraId="267D8590" w14:textId="5F57DB1D" w:rsidR="0047312D" w:rsidRPr="00406E64" w:rsidRDefault="00DF5020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F50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левая собственность</w:t>
            </w:r>
          </w:p>
        </w:tc>
        <w:tc>
          <w:tcPr>
            <w:tcW w:w="3119" w:type="dxa"/>
          </w:tcPr>
          <w:p w14:paraId="0B13D174" w14:textId="5363D45D" w:rsidR="00DF5020" w:rsidRDefault="00DF5020" w:rsidP="003B459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F50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лкин</w:t>
            </w:r>
            <w:proofErr w:type="spellEnd"/>
            <w:r w:rsidRPr="00DF50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анил Дмитриевич</w:t>
            </w:r>
          </w:p>
          <w:p w14:paraId="7B093A4E" w14:textId="77777777" w:rsidR="003B4595" w:rsidRPr="003B4595" w:rsidRDefault="003B4595" w:rsidP="003B459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B459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027D775A" w14:textId="37259D0F" w:rsidR="003B4595" w:rsidRDefault="003B4595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B459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жилое здание</w:t>
            </w:r>
            <w:r w:rsidR="00D04175">
              <w:t xml:space="preserve">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D041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56C79868" w14:textId="77777777" w:rsidR="00D04175" w:rsidRDefault="00D04175" w:rsidP="00D0417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041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дионов Денис Андреевич</w:t>
            </w:r>
          </w:p>
          <w:p w14:paraId="11437A73" w14:textId="77777777" w:rsidR="00D04175" w:rsidRPr="00D04175" w:rsidRDefault="00D04175" w:rsidP="00D0417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041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53ABCC74" w14:textId="5EE6E325" w:rsidR="00D04175" w:rsidRDefault="00D04175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041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F0E7DFB" w14:textId="77777777" w:rsidR="00D04175" w:rsidRDefault="00D04175" w:rsidP="00D0417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041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лкин</w:t>
            </w:r>
            <w:proofErr w:type="spellEnd"/>
            <w:r w:rsidRPr="00D041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митрий Владимирович</w:t>
            </w:r>
          </w:p>
          <w:p w14:paraId="7C371710" w14:textId="77777777" w:rsidR="00D04175" w:rsidRPr="00D04175" w:rsidRDefault="00D04175" w:rsidP="00D0417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041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49429573" w14:textId="01F9C3F4" w:rsidR="00D04175" w:rsidRDefault="00D04175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041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собственности на жилое </w:t>
            </w:r>
            <w:r w:rsidRPr="00D041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E57FD23" w14:textId="77777777" w:rsidR="00D04175" w:rsidRPr="00D04175" w:rsidRDefault="00D04175" w:rsidP="00D0417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041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ихин</w:t>
            </w:r>
            <w:proofErr w:type="spellEnd"/>
            <w:r w:rsidRPr="00D041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услан </w:t>
            </w:r>
          </w:p>
          <w:p w14:paraId="0FF7AA29" w14:textId="77777777" w:rsidR="00D04175" w:rsidRDefault="00D04175" w:rsidP="00D0417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041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ладимирович</w:t>
            </w:r>
          </w:p>
          <w:p w14:paraId="0E1453E3" w14:textId="77777777" w:rsidR="00D04175" w:rsidRPr="00D04175" w:rsidRDefault="00D04175" w:rsidP="00D0417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041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3879B94F" w14:textId="39C72F18" w:rsidR="00D04175" w:rsidRPr="00F047D0" w:rsidRDefault="00D04175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041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47312D" w14:paraId="55CE4654" w14:textId="77777777" w:rsidTr="00712D65">
        <w:trPr>
          <w:trHeight w:val="76"/>
        </w:trPr>
        <w:tc>
          <w:tcPr>
            <w:tcW w:w="425" w:type="dxa"/>
          </w:tcPr>
          <w:p w14:paraId="53010170" w14:textId="3D6CD0BD" w:rsidR="0047312D" w:rsidRPr="00406E64" w:rsidRDefault="006F7F9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269" w:type="dxa"/>
          </w:tcPr>
          <w:p w14:paraId="68A10392" w14:textId="30391BC0" w:rsidR="0047312D" w:rsidRPr="00406E64" w:rsidRDefault="00AB68B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B68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09:40</w:t>
            </w:r>
          </w:p>
        </w:tc>
        <w:tc>
          <w:tcPr>
            <w:tcW w:w="1134" w:type="dxa"/>
          </w:tcPr>
          <w:p w14:paraId="0412E8BC" w14:textId="19EA4FDF" w:rsidR="0047312D" w:rsidRPr="00406E64" w:rsidRDefault="00AB68B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2268" w:type="dxa"/>
          </w:tcPr>
          <w:p w14:paraId="08755678" w14:textId="77777777" w:rsidR="00AB68B2" w:rsidRDefault="00AB68B2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B68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AB68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Ленина,</w:t>
            </w:r>
          </w:p>
          <w:p w14:paraId="64772EF7" w14:textId="1882F2C4" w:rsidR="0047312D" w:rsidRPr="00406E64" w:rsidRDefault="00AB68B2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B68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. 37</w:t>
            </w:r>
          </w:p>
        </w:tc>
        <w:tc>
          <w:tcPr>
            <w:tcW w:w="3260" w:type="dxa"/>
          </w:tcPr>
          <w:p w14:paraId="49755746" w14:textId="77777777" w:rsidR="006F7F96" w:rsidRDefault="00AB68B2" w:rsidP="006F7F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AB68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динцева</w:t>
            </w:r>
            <w:proofErr w:type="spellEnd"/>
            <w:r w:rsidRPr="00AB68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аргарита Владимировна</w:t>
            </w:r>
          </w:p>
          <w:p w14:paraId="116B8D84" w14:textId="5A1F1326" w:rsidR="00AB68B2" w:rsidRPr="00F047D0" w:rsidRDefault="00F047D0" w:rsidP="006F7F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67A01BF" w14:textId="77777777" w:rsidR="00AB68B2" w:rsidRPr="00AB68B2" w:rsidRDefault="00AB68B2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B68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</w:p>
          <w:p w14:paraId="41A1E450" w14:textId="15CAE942" w:rsidR="00AB68B2" w:rsidRPr="00F047D0" w:rsidRDefault="00F047D0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B519C30" w14:textId="7643EB3A" w:rsidR="00AB68B2" w:rsidRPr="00F047D0" w:rsidRDefault="00AB68B2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B68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AB68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AB68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AB68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126" w:type="dxa"/>
          </w:tcPr>
          <w:p w14:paraId="14E1AAD7" w14:textId="7FFCD491" w:rsidR="0047312D" w:rsidRPr="00F047D0" w:rsidRDefault="00F047D0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0286F0F9" w14:textId="77777777" w:rsidR="00AB68B2" w:rsidRPr="00AB68B2" w:rsidRDefault="00AB68B2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B68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</w:t>
            </w:r>
          </w:p>
          <w:p w14:paraId="3063C5EF" w14:textId="0DD74039" w:rsidR="0047312D" w:rsidRPr="00406E64" w:rsidRDefault="00AB68B2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B68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левая собственность</w:t>
            </w:r>
          </w:p>
        </w:tc>
        <w:tc>
          <w:tcPr>
            <w:tcW w:w="3119" w:type="dxa"/>
          </w:tcPr>
          <w:p w14:paraId="39BBCFD0" w14:textId="77777777" w:rsidR="006F7F96" w:rsidRPr="006F7F96" w:rsidRDefault="006F7F96" w:rsidP="006F7F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42067692" w14:textId="414B9D9F" w:rsidR="00AB68B2" w:rsidRPr="00AB68B2" w:rsidRDefault="006F7F96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жилое здание</w:t>
            </w:r>
            <w:r w:rsidR="00AB68B2">
              <w:t xml:space="preserve"> 4/</w:t>
            </w:r>
            <w:r w:rsidR="00AB68B2" w:rsidRPr="00AB68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  <w:p w14:paraId="7EAD34C4" w14:textId="0CFF8E8B" w:rsidR="006F7F96" w:rsidRPr="00406E64" w:rsidRDefault="00AB68B2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B68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-66-33/026/2012-436</w:t>
            </w:r>
          </w:p>
        </w:tc>
      </w:tr>
      <w:tr w:rsidR="0047312D" w14:paraId="3A6EA69C" w14:textId="77777777" w:rsidTr="00712D65">
        <w:trPr>
          <w:trHeight w:val="126"/>
        </w:trPr>
        <w:tc>
          <w:tcPr>
            <w:tcW w:w="425" w:type="dxa"/>
          </w:tcPr>
          <w:p w14:paraId="5362F791" w14:textId="3772934A" w:rsidR="0047312D" w:rsidRPr="00406E64" w:rsidRDefault="006F7F9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9" w:type="dxa"/>
          </w:tcPr>
          <w:p w14:paraId="16C05B35" w14:textId="3A3ED526" w:rsidR="0047312D" w:rsidRPr="00406E64" w:rsidRDefault="00D43C2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43C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16:50</w:t>
            </w:r>
          </w:p>
        </w:tc>
        <w:tc>
          <w:tcPr>
            <w:tcW w:w="1134" w:type="dxa"/>
          </w:tcPr>
          <w:p w14:paraId="6C77B873" w14:textId="62C67C52" w:rsidR="0047312D" w:rsidRPr="00406E64" w:rsidRDefault="00D43C2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02</w:t>
            </w:r>
          </w:p>
        </w:tc>
        <w:tc>
          <w:tcPr>
            <w:tcW w:w="2268" w:type="dxa"/>
          </w:tcPr>
          <w:p w14:paraId="7451A60B" w14:textId="77777777" w:rsidR="00D43C2A" w:rsidRDefault="00D43C2A" w:rsidP="00D43C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43C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D43C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Ленина,</w:t>
            </w:r>
          </w:p>
          <w:p w14:paraId="47EBF675" w14:textId="7B5BF7F1" w:rsidR="0047312D" w:rsidRPr="00406E64" w:rsidRDefault="00D43C2A" w:rsidP="00D43C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43C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. 26</w:t>
            </w:r>
          </w:p>
        </w:tc>
        <w:tc>
          <w:tcPr>
            <w:tcW w:w="3260" w:type="dxa"/>
          </w:tcPr>
          <w:p w14:paraId="6D66FC79" w14:textId="77777777" w:rsidR="006F7F96" w:rsidRDefault="00D43C2A" w:rsidP="006F7F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43C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скова</w:t>
            </w:r>
            <w:proofErr w:type="spellEnd"/>
            <w:r w:rsidRPr="00D43C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лица</w:t>
            </w:r>
            <w:proofErr w:type="spellEnd"/>
            <w:r w:rsidRPr="00D43C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тоновна</w:t>
            </w:r>
          </w:p>
          <w:p w14:paraId="1015EDEE" w14:textId="7282577B" w:rsidR="00D43C2A" w:rsidRPr="00F047D0" w:rsidRDefault="00F047D0" w:rsidP="006F7F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E49C101" w14:textId="77777777" w:rsidR="00D43C2A" w:rsidRPr="00D43C2A" w:rsidRDefault="00D43C2A" w:rsidP="00D43C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43C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</w:p>
          <w:p w14:paraId="5E7E1017" w14:textId="2C28B3A8" w:rsidR="00D43C2A" w:rsidRPr="00F047D0" w:rsidRDefault="00F047D0" w:rsidP="00D43C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C73E828" w14:textId="5BBBDC29" w:rsidR="00D43C2A" w:rsidRDefault="00D43C2A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43C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D43C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D43C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D43C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BC28631" w14:textId="77777777" w:rsidR="00D43C2A" w:rsidRDefault="00D43C2A" w:rsidP="00D43C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43C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ремискина</w:t>
            </w:r>
            <w:proofErr w:type="spellEnd"/>
            <w:r w:rsidRPr="00D43C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мара </w:t>
            </w:r>
            <w:r w:rsidRPr="00D43C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Антоновна</w:t>
            </w:r>
          </w:p>
          <w:p w14:paraId="0C0B24AE" w14:textId="67239BA3" w:rsidR="00D43C2A" w:rsidRPr="00F047D0" w:rsidRDefault="00F047D0" w:rsidP="00D43C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E1D5C06" w14:textId="77777777" w:rsidR="00D43C2A" w:rsidRPr="00D43C2A" w:rsidRDefault="00D43C2A" w:rsidP="00D43C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43C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</w:p>
          <w:p w14:paraId="676004FB" w14:textId="6A480017" w:rsidR="00D43C2A" w:rsidRPr="00F047D0" w:rsidRDefault="00F047D0" w:rsidP="00D43C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280E598" w14:textId="19201C1B" w:rsidR="00D43C2A" w:rsidRDefault="00D43C2A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43C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D43C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D43C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D43C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2C7A1C5" w14:textId="406335F1" w:rsidR="00E354F4" w:rsidRPr="00F047D0" w:rsidRDefault="00E354F4" w:rsidP="00E354F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биева Елена Петровна</w:t>
            </w:r>
            <w:r w:rsidRPr="00E354F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93C7ADC" w14:textId="77777777" w:rsidR="00E354F4" w:rsidRPr="00E354F4" w:rsidRDefault="00E354F4" w:rsidP="00E354F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354F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</w:p>
          <w:p w14:paraId="60420E7B" w14:textId="1589FD8A" w:rsidR="00E354F4" w:rsidRPr="00F047D0" w:rsidRDefault="00F047D0" w:rsidP="00E354F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87A4E91" w14:textId="0C93B65A" w:rsidR="00E354F4" w:rsidRDefault="00E354F4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354F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E354F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E354F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E354F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22877C9" w14:textId="77777777" w:rsidR="00E354F4" w:rsidRDefault="00E354F4" w:rsidP="00E354F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E354F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йвин</w:t>
            </w:r>
            <w:proofErr w:type="spellEnd"/>
            <w:r w:rsidRPr="00E354F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Юрий Анатольевич</w:t>
            </w:r>
          </w:p>
          <w:p w14:paraId="6F94C009" w14:textId="0EE09638" w:rsidR="00E354F4" w:rsidRPr="00F047D0" w:rsidRDefault="00F047D0" w:rsidP="00E354F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4D70B6E" w14:textId="77777777" w:rsidR="00E354F4" w:rsidRPr="00E354F4" w:rsidRDefault="00E354F4" w:rsidP="00E354F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354F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</w:p>
          <w:p w14:paraId="38DE45E4" w14:textId="01E17A68" w:rsidR="00E354F4" w:rsidRPr="00E354F4" w:rsidRDefault="00F047D0" w:rsidP="00E354F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25AC8E3" w14:textId="6FAD910F" w:rsidR="00E354F4" w:rsidRPr="00F047D0" w:rsidRDefault="00E354F4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354F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E354F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E354F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E354F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126" w:type="dxa"/>
          </w:tcPr>
          <w:p w14:paraId="722B0EEA" w14:textId="77777777" w:rsidR="0047312D" w:rsidRDefault="00D43C2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43C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Носкова</w:t>
            </w:r>
            <w:proofErr w:type="spellEnd"/>
            <w:r w:rsidRPr="00D43C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C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лица</w:t>
            </w:r>
            <w:proofErr w:type="spellEnd"/>
            <w:r w:rsidRPr="00D43C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тоновна</w:t>
            </w:r>
          </w:p>
          <w:p w14:paraId="3580BE1F" w14:textId="1F3619E5" w:rsidR="00D43C2A" w:rsidRDefault="00F047D0" w:rsidP="00D43C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D43C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A115714" w14:textId="77777777" w:rsidR="00D43C2A" w:rsidRDefault="00D43C2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43C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ремискина</w:t>
            </w:r>
            <w:proofErr w:type="spellEnd"/>
            <w:r w:rsidRPr="00D43C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мара Антоновна</w:t>
            </w:r>
          </w:p>
          <w:p w14:paraId="7BA0CA61" w14:textId="0E686ACE" w:rsidR="00E354F4" w:rsidRDefault="00F047D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E354F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0819658" w14:textId="77777777" w:rsidR="00E354F4" w:rsidRDefault="00E354F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354F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биева Елена Петровна</w:t>
            </w:r>
          </w:p>
          <w:p w14:paraId="2EB68769" w14:textId="6FAD7D86" w:rsidR="00E354F4" w:rsidRDefault="00F047D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E354F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524301BC" w14:textId="77777777" w:rsidR="00F047D0" w:rsidRPr="00F047D0" w:rsidRDefault="00E354F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047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айвин</w:t>
            </w:r>
            <w:proofErr w:type="spellEnd"/>
            <w:r w:rsidRPr="00F047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Юрий Анатольевич</w:t>
            </w:r>
            <w:r w:rsidR="00F047D0" w:rsidRPr="00F047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2FD972E6" w14:textId="6FA65DAA" w:rsidR="00E354F4" w:rsidRPr="00F047D0" w:rsidRDefault="00F047D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588B24D1" w14:textId="77777777" w:rsidR="006F7F96" w:rsidRDefault="006F7F9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Общая </w:t>
            </w:r>
          </w:p>
          <w:p w14:paraId="4419B181" w14:textId="76259A21" w:rsidR="0047312D" w:rsidRPr="00406E64" w:rsidRDefault="006F7F96" w:rsidP="00D43C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3119" w:type="dxa"/>
          </w:tcPr>
          <w:p w14:paraId="054858D3" w14:textId="77777777" w:rsidR="00E354F4" w:rsidRDefault="00E354F4" w:rsidP="006F7F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E354F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скова</w:t>
            </w:r>
            <w:proofErr w:type="spellEnd"/>
            <w:r w:rsidRPr="00E354F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54F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лица</w:t>
            </w:r>
            <w:proofErr w:type="spellEnd"/>
            <w:r w:rsidRPr="00E354F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тоновна</w:t>
            </w:r>
          </w:p>
          <w:p w14:paraId="3BBF6CA5" w14:textId="4384560B" w:rsidR="006F7F96" w:rsidRPr="006F7F96" w:rsidRDefault="006F7F96" w:rsidP="006F7F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39B7BBED" w14:textId="77777777" w:rsidR="006F7F96" w:rsidRPr="006F7F96" w:rsidRDefault="006F7F96" w:rsidP="006F7F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49945CFB" w14:textId="0AB2086A" w:rsidR="006F7F96" w:rsidRDefault="006F7F96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в общую долевую собственность</w:t>
            </w:r>
            <w:r w:rsidR="00F047D0" w:rsidRPr="00F047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E354F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2F27A71" w14:textId="77777777" w:rsidR="00E354F4" w:rsidRDefault="00E354F4" w:rsidP="00E354F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E354F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ремискина</w:t>
            </w:r>
            <w:proofErr w:type="spellEnd"/>
            <w:r w:rsidRPr="00E354F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мара Антоновна</w:t>
            </w:r>
          </w:p>
          <w:p w14:paraId="45CF6FCC" w14:textId="77777777" w:rsidR="00E354F4" w:rsidRPr="00E354F4" w:rsidRDefault="00E354F4" w:rsidP="00E354F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354F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4200AD91" w14:textId="77777777" w:rsidR="00E354F4" w:rsidRPr="00E354F4" w:rsidRDefault="00E354F4" w:rsidP="00E354F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354F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оформленного права </w:t>
            </w:r>
            <w:proofErr w:type="gramStart"/>
            <w:r w:rsidRPr="00E354F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E354F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7E7F1F4D" w14:textId="0157533B" w:rsidR="00E354F4" w:rsidRDefault="00E354F4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354F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в общую долевую собственность</w:t>
            </w:r>
            <w:r w:rsidR="00F047D0" w:rsidRPr="00F047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568AF8D8" w14:textId="77777777" w:rsidR="00E354F4" w:rsidRDefault="00E354F4" w:rsidP="00E354F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354F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биева Елена Петровна</w:t>
            </w:r>
          </w:p>
          <w:p w14:paraId="5D8E392F" w14:textId="77777777" w:rsidR="00E354F4" w:rsidRPr="00E354F4" w:rsidRDefault="00E354F4" w:rsidP="00E354F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354F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3434B557" w14:textId="77777777" w:rsidR="00E354F4" w:rsidRPr="00E354F4" w:rsidRDefault="00E354F4" w:rsidP="00E354F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354F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E354F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E354F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474E6C4D" w14:textId="168712A2" w:rsidR="00E354F4" w:rsidRDefault="00E354F4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354F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в общую долевую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06178131" w14:textId="77777777" w:rsidR="00E354F4" w:rsidRDefault="00E354F4" w:rsidP="00E354F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E354F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йвин</w:t>
            </w:r>
            <w:proofErr w:type="spellEnd"/>
            <w:r w:rsidRPr="00E354F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Юрий Анатольевич</w:t>
            </w:r>
          </w:p>
          <w:p w14:paraId="75C772C6" w14:textId="77777777" w:rsidR="00E354F4" w:rsidRPr="00E354F4" w:rsidRDefault="00E354F4" w:rsidP="00E354F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354F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7F8AF9F5" w14:textId="77777777" w:rsidR="00E354F4" w:rsidRPr="00E354F4" w:rsidRDefault="00E354F4" w:rsidP="00E354F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354F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E354F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E354F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28BB7470" w14:textId="4B1C6AB3" w:rsidR="00E354F4" w:rsidRPr="00F047D0" w:rsidRDefault="00E354F4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354F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е в общую долевую собственность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47312D" w14:paraId="0231E1CB" w14:textId="77777777" w:rsidTr="00712D65">
        <w:trPr>
          <w:trHeight w:val="163"/>
        </w:trPr>
        <w:tc>
          <w:tcPr>
            <w:tcW w:w="425" w:type="dxa"/>
          </w:tcPr>
          <w:p w14:paraId="1841AE5A" w14:textId="034E42A1" w:rsidR="0047312D" w:rsidRPr="00406E64" w:rsidRDefault="00F77EE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269" w:type="dxa"/>
          </w:tcPr>
          <w:p w14:paraId="2ACA7502" w14:textId="1FF84A30" w:rsidR="0047312D" w:rsidRPr="00406E64" w:rsidRDefault="00C2158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215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11:89</w:t>
            </w:r>
          </w:p>
        </w:tc>
        <w:tc>
          <w:tcPr>
            <w:tcW w:w="1134" w:type="dxa"/>
          </w:tcPr>
          <w:p w14:paraId="33F79E0D" w14:textId="1CABF4DE" w:rsidR="0047312D" w:rsidRPr="00406E64" w:rsidRDefault="00C2158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2268" w:type="dxa"/>
          </w:tcPr>
          <w:p w14:paraId="35165C96" w14:textId="77777777" w:rsidR="00C21587" w:rsidRDefault="00C21587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215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C215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Бажова, </w:t>
            </w:r>
          </w:p>
          <w:p w14:paraId="3D7727C6" w14:textId="35EAA67B" w:rsidR="0047312D" w:rsidRPr="00406E64" w:rsidRDefault="00C21587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215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. 16</w:t>
            </w:r>
          </w:p>
        </w:tc>
        <w:tc>
          <w:tcPr>
            <w:tcW w:w="3260" w:type="dxa"/>
          </w:tcPr>
          <w:p w14:paraId="0AB955A9" w14:textId="77777777" w:rsidR="00F77EEC" w:rsidRDefault="00C21587" w:rsidP="00F77EE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215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ублев</w:t>
            </w:r>
            <w:proofErr w:type="spellEnd"/>
            <w:r w:rsidRPr="00C215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вгений Анатольевич</w:t>
            </w:r>
          </w:p>
          <w:p w14:paraId="4C74F1C4" w14:textId="1FC6887A" w:rsidR="00C21587" w:rsidRPr="00F047D0" w:rsidRDefault="00F047D0" w:rsidP="00F77EE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200C6F7" w14:textId="0DC34618" w:rsidR="00C21587" w:rsidRPr="00F047D0" w:rsidRDefault="00C21587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215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BF9F4BE" w14:textId="6D8E4E1D" w:rsidR="00C21587" w:rsidRPr="00F047D0" w:rsidRDefault="00C21587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215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C215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C215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C215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BA0DEA1" w14:textId="77777777" w:rsidR="00C21587" w:rsidRDefault="00C21587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215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рпова Ирина </w:t>
            </w:r>
          </w:p>
          <w:p w14:paraId="29820259" w14:textId="6589BF92" w:rsidR="00C21587" w:rsidRDefault="00C21587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215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ександровна</w:t>
            </w:r>
          </w:p>
          <w:p w14:paraId="70873242" w14:textId="255107F3" w:rsidR="00C21587" w:rsidRPr="00F047D0" w:rsidRDefault="00F047D0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</w:t>
            </w:r>
          </w:p>
          <w:p w14:paraId="6184A383" w14:textId="77777777" w:rsidR="00C21587" w:rsidRPr="00C21587" w:rsidRDefault="00C21587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215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</w:p>
          <w:p w14:paraId="3881B640" w14:textId="229971ED" w:rsidR="00C21587" w:rsidRPr="00F047D0" w:rsidRDefault="00F047D0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F1536F5" w14:textId="0504EBF6" w:rsidR="00C21587" w:rsidRPr="00F047D0" w:rsidRDefault="00C21587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215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C215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C215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C215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F3DA29C" w14:textId="0BFAA469" w:rsidR="00C21587" w:rsidRPr="00406E64" w:rsidRDefault="00C21587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B7E0DE3" w14:textId="77777777" w:rsidR="0047312D" w:rsidRDefault="00C21587" w:rsidP="00F77EE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215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торублев</w:t>
            </w:r>
            <w:proofErr w:type="spellEnd"/>
            <w:r w:rsidRPr="00C215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вгений Анатольевич</w:t>
            </w:r>
          </w:p>
          <w:p w14:paraId="7C197E1B" w14:textId="6AF5F0AD" w:rsidR="00C21587" w:rsidRDefault="00F047D0" w:rsidP="00C21587">
            <w:pPr>
              <w:ind w:right="-185"/>
              <w:jc w:val="center"/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C215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  <w:r w:rsidR="00C21587">
              <w:t xml:space="preserve"> </w:t>
            </w:r>
          </w:p>
          <w:p w14:paraId="085D08A0" w14:textId="7907BCCE" w:rsidR="00C21587" w:rsidRPr="00C21587" w:rsidRDefault="00C21587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215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рпова Ирина </w:t>
            </w:r>
          </w:p>
          <w:p w14:paraId="5422B8D4" w14:textId="7420A94E" w:rsidR="00C21587" w:rsidRDefault="00C21587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215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ександровна</w:t>
            </w:r>
          </w:p>
          <w:p w14:paraId="1A93FFAF" w14:textId="5BA7991B" w:rsidR="00C21587" w:rsidRPr="00F047D0" w:rsidRDefault="00F047D0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50BCDB1B" w14:textId="77777777" w:rsidR="00C21587" w:rsidRPr="00C21587" w:rsidRDefault="00C21587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215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3AC49B37" w14:textId="782E892D" w:rsidR="0047312D" w:rsidRPr="00406E64" w:rsidRDefault="00C21587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215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3119" w:type="dxa"/>
          </w:tcPr>
          <w:p w14:paraId="6EB70A66" w14:textId="519C2D56" w:rsidR="00C21587" w:rsidRDefault="00C21587" w:rsidP="00F77EE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215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ублев</w:t>
            </w:r>
            <w:proofErr w:type="spellEnd"/>
            <w:r w:rsidRPr="00C215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вгений Анатольевич</w:t>
            </w:r>
          </w:p>
          <w:p w14:paraId="18A0DA90" w14:textId="77777777" w:rsidR="00F77EEC" w:rsidRPr="00F77EEC" w:rsidRDefault="00F77EEC" w:rsidP="00F77EE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77EE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32A417F4" w14:textId="3F853C28" w:rsidR="00F77EEC" w:rsidRDefault="00F77EEC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77EE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жилое здание</w:t>
            </w:r>
            <w:r w:rsidR="00C21587">
              <w:t xml:space="preserve">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C215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06E2A1CF" w14:textId="77777777" w:rsidR="00C21587" w:rsidRPr="00C21587" w:rsidRDefault="00C21587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215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рпова Ирина </w:t>
            </w:r>
          </w:p>
          <w:p w14:paraId="50ACEDEE" w14:textId="77777777" w:rsidR="00C21587" w:rsidRDefault="00C21587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215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ександровна</w:t>
            </w:r>
          </w:p>
          <w:p w14:paraId="09E05630" w14:textId="77777777" w:rsidR="00C21587" w:rsidRPr="00C21587" w:rsidRDefault="00C21587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215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23836121" w14:textId="3EFF95C5" w:rsidR="00C21587" w:rsidRPr="00F047D0" w:rsidRDefault="00C21587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215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r w:rsidRPr="00C215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обственности на жилое здание</w:t>
            </w:r>
            <w:r>
              <w:t xml:space="preserve">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47312D" w14:paraId="4AB099B7" w14:textId="77777777" w:rsidTr="00712D65">
        <w:trPr>
          <w:trHeight w:val="88"/>
        </w:trPr>
        <w:tc>
          <w:tcPr>
            <w:tcW w:w="425" w:type="dxa"/>
          </w:tcPr>
          <w:p w14:paraId="54DE9B01" w14:textId="36F5AEF3" w:rsidR="0047312D" w:rsidRPr="00406E64" w:rsidRDefault="00F77EE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269" w:type="dxa"/>
          </w:tcPr>
          <w:p w14:paraId="7AED47A2" w14:textId="207DDC3A" w:rsidR="0047312D" w:rsidRPr="00406E64" w:rsidRDefault="00C2158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215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16:27</w:t>
            </w:r>
          </w:p>
        </w:tc>
        <w:tc>
          <w:tcPr>
            <w:tcW w:w="1134" w:type="dxa"/>
          </w:tcPr>
          <w:p w14:paraId="7BE1FC9F" w14:textId="2A944873" w:rsidR="0047312D" w:rsidRPr="00406E64" w:rsidRDefault="00C2158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2268" w:type="dxa"/>
          </w:tcPr>
          <w:p w14:paraId="27A559D2" w14:textId="75F9C5AF" w:rsidR="0047312D" w:rsidRPr="00406E64" w:rsidRDefault="00C21587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215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род </w:t>
            </w:r>
            <w:r w:rsidRPr="00C215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Карла Либкнехта, д. 10</w:t>
            </w:r>
          </w:p>
        </w:tc>
        <w:tc>
          <w:tcPr>
            <w:tcW w:w="3260" w:type="dxa"/>
          </w:tcPr>
          <w:p w14:paraId="0C34999D" w14:textId="77777777" w:rsidR="00C21587" w:rsidRDefault="00C21587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215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ванникова Елена Геннадьевна</w:t>
            </w:r>
          </w:p>
          <w:p w14:paraId="6857AF92" w14:textId="7085E313" w:rsidR="00F77EEC" w:rsidRPr="00F047D0" w:rsidRDefault="00C21587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C215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4FEE8CD" w14:textId="77777777" w:rsidR="00C21587" w:rsidRPr="00C21587" w:rsidRDefault="00C21587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215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</w:p>
          <w:p w14:paraId="7235F702" w14:textId="5782BBC8" w:rsidR="00C21587" w:rsidRPr="00F047D0" w:rsidRDefault="00F047D0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AA2FAA1" w14:textId="1D20F091" w:rsidR="00C21587" w:rsidRDefault="00C21587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215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C215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C215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C215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D4AF570" w14:textId="77777777" w:rsidR="00C21587" w:rsidRDefault="00C21587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215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биновский</w:t>
            </w:r>
            <w:proofErr w:type="spellEnd"/>
            <w:r w:rsidRPr="00C215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ртем Анатольевич</w:t>
            </w:r>
          </w:p>
          <w:p w14:paraId="2AD4EFEE" w14:textId="52D29164" w:rsidR="00C21587" w:rsidRPr="00F047D0" w:rsidRDefault="00C21587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C215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2D0268C" w14:textId="77777777" w:rsidR="00C21587" w:rsidRPr="00C21587" w:rsidRDefault="00C21587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215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</w:p>
          <w:p w14:paraId="6663BB6C" w14:textId="42ED07EE" w:rsidR="00C21587" w:rsidRPr="00F047D0" w:rsidRDefault="00F047D0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D73A316" w14:textId="33852B8D" w:rsidR="00C21587" w:rsidRPr="00F047D0" w:rsidRDefault="00C21587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215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C215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C215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C215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126" w:type="dxa"/>
          </w:tcPr>
          <w:p w14:paraId="4D83AD1F" w14:textId="77777777" w:rsidR="0047312D" w:rsidRDefault="00C2158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215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ванникова Елена Геннадьевна</w:t>
            </w:r>
          </w:p>
          <w:p w14:paraId="6DBBFEDE" w14:textId="14707CAA" w:rsidR="00C21587" w:rsidRDefault="00F047D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C215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9EDA761" w14:textId="77777777" w:rsidR="007B5437" w:rsidRDefault="007B543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7B54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биновский</w:t>
            </w:r>
            <w:proofErr w:type="spellEnd"/>
          </w:p>
          <w:p w14:paraId="7DC5E4DD" w14:textId="77777777" w:rsidR="00C21587" w:rsidRDefault="007B543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B54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ртем Анатольевич</w:t>
            </w:r>
          </w:p>
          <w:p w14:paraId="284435A5" w14:textId="42005C1F" w:rsidR="007B5437" w:rsidRPr="00F047D0" w:rsidRDefault="00F047D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F880273" w14:textId="77777777" w:rsidR="007B5437" w:rsidRPr="007B5437" w:rsidRDefault="007B5437" w:rsidP="007B54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B54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5BCACCB0" w14:textId="5FD2D8D5" w:rsidR="0047312D" w:rsidRPr="00406E64" w:rsidRDefault="007B5437" w:rsidP="007B54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B54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3119" w:type="dxa"/>
          </w:tcPr>
          <w:p w14:paraId="22CE6594" w14:textId="77777777" w:rsidR="007B5437" w:rsidRDefault="007B5437" w:rsidP="007B54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B54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ванникова Елена Геннадьевна</w:t>
            </w:r>
          </w:p>
          <w:p w14:paraId="704500FB" w14:textId="631B98C2" w:rsidR="007B5437" w:rsidRPr="007B5437" w:rsidRDefault="007B5437" w:rsidP="007B54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B54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7EED746D" w14:textId="4071F909" w:rsidR="00F77EEC" w:rsidRDefault="007B5437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B54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жилое здание</w:t>
            </w:r>
            <w:r>
              <w:t xml:space="preserve">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47E514F" w14:textId="77777777" w:rsidR="007B5437" w:rsidRDefault="007B5437" w:rsidP="007B54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7B54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биновский</w:t>
            </w:r>
            <w:proofErr w:type="spellEnd"/>
            <w:r w:rsidRPr="007B54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ртем Анатольевич</w:t>
            </w:r>
          </w:p>
          <w:p w14:paraId="14FF1017" w14:textId="4D01F048" w:rsidR="007B5437" w:rsidRPr="007B5437" w:rsidRDefault="007B5437" w:rsidP="007B54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7B54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0E1B5C4C" w14:textId="10118C5D" w:rsidR="007B5437" w:rsidRPr="00F047D0" w:rsidRDefault="007B5437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B54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жилое здание</w:t>
            </w:r>
            <w:r>
              <w:t xml:space="preserve">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47312D" w14:paraId="443AFC3B" w14:textId="77777777" w:rsidTr="00712D65">
        <w:trPr>
          <w:trHeight w:val="137"/>
        </w:trPr>
        <w:tc>
          <w:tcPr>
            <w:tcW w:w="425" w:type="dxa"/>
          </w:tcPr>
          <w:p w14:paraId="296514EC" w14:textId="0F3600E7" w:rsidR="0047312D" w:rsidRPr="00406E64" w:rsidRDefault="00F77EE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9" w:type="dxa"/>
          </w:tcPr>
          <w:p w14:paraId="25E06D30" w14:textId="73787A6F" w:rsidR="0047312D" w:rsidRPr="00406E64" w:rsidRDefault="00C612C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18:29</w:t>
            </w:r>
          </w:p>
        </w:tc>
        <w:tc>
          <w:tcPr>
            <w:tcW w:w="1134" w:type="dxa"/>
          </w:tcPr>
          <w:p w14:paraId="2DC9A0E8" w14:textId="4993B71A" w:rsidR="0047312D" w:rsidRPr="00406E64" w:rsidRDefault="00C612C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11</w:t>
            </w:r>
          </w:p>
        </w:tc>
        <w:tc>
          <w:tcPr>
            <w:tcW w:w="2268" w:type="dxa"/>
          </w:tcPr>
          <w:p w14:paraId="2B2EAF49" w14:textId="36A3D9A8" w:rsidR="0047312D" w:rsidRPr="00406E64" w:rsidRDefault="00C612CF" w:rsidP="00C612C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род </w:t>
            </w:r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, ул. Урицкого, д. 66</w:t>
            </w:r>
          </w:p>
        </w:tc>
        <w:tc>
          <w:tcPr>
            <w:tcW w:w="3260" w:type="dxa"/>
          </w:tcPr>
          <w:p w14:paraId="6F2CB3F4" w14:textId="77777777" w:rsidR="00C612CF" w:rsidRDefault="00C612CF" w:rsidP="00C612C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синцев</w:t>
            </w:r>
            <w:proofErr w:type="spellEnd"/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алерий Дмитриевич</w:t>
            </w:r>
          </w:p>
          <w:p w14:paraId="2CF0E0AF" w14:textId="1FA8D9CE" w:rsidR="00D9692B" w:rsidRPr="00C9668C" w:rsidRDefault="00C9668C" w:rsidP="00C612C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FF53EDA" w14:textId="5DD8C8CB" w:rsidR="00C612CF" w:rsidRPr="00C9668C" w:rsidRDefault="00C612CF" w:rsidP="00C612C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C9668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907568A" w14:textId="1DB63939" w:rsidR="00C612CF" w:rsidRPr="00C9668C" w:rsidRDefault="00C612CF" w:rsidP="00C9668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C9668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C9668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C9668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C9668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126" w:type="dxa"/>
          </w:tcPr>
          <w:p w14:paraId="698FCFDC" w14:textId="7DBF5161" w:rsidR="0047312D" w:rsidRPr="00C9668C" w:rsidRDefault="00C9668C" w:rsidP="00D9692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66B65AF5" w14:textId="77777777" w:rsidR="00D9692B" w:rsidRPr="00D9692B" w:rsidRDefault="00D9692B" w:rsidP="00D9692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969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4D26220F" w14:textId="330F78DB" w:rsidR="0047312D" w:rsidRPr="00406E64" w:rsidRDefault="00D9692B" w:rsidP="00C612C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969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3119" w:type="dxa"/>
          </w:tcPr>
          <w:p w14:paraId="60823D81" w14:textId="77777777" w:rsidR="00D9692B" w:rsidRPr="00D9692B" w:rsidRDefault="00D9692B" w:rsidP="00D9692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969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7F7E5800" w14:textId="77777777" w:rsidR="00D9692B" w:rsidRPr="00D9692B" w:rsidRDefault="00D9692B" w:rsidP="00D9692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969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D969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D969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3D513788" w14:textId="77777777" w:rsidR="00C612CF" w:rsidRDefault="00D9692B" w:rsidP="00C612C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969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илое здание в общую долевую собственность, </w:t>
            </w:r>
          </w:p>
          <w:p w14:paraId="4AF56BF2" w14:textId="4CDA1756" w:rsidR="00D9692B" w:rsidRPr="00C9668C" w:rsidRDefault="00C9668C" w:rsidP="00C612C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F77EEC" w14:paraId="10CA76C5" w14:textId="77777777" w:rsidTr="00712D65">
        <w:trPr>
          <w:trHeight w:val="113"/>
        </w:trPr>
        <w:tc>
          <w:tcPr>
            <w:tcW w:w="425" w:type="dxa"/>
          </w:tcPr>
          <w:p w14:paraId="56D2CD60" w14:textId="5DDFF699" w:rsidR="00F77EEC" w:rsidRPr="00406E64" w:rsidRDefault="00DD57B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269" w:type="dxa"/>
          </w:tcPr>
          <w:p w14:paraId="701DB350" w14:textId="5AC6B6CE" w:rsidR="00F77EEC" w:rsidRPr="00406E64" w:rsidRDefault="00C612C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05:53</w:t>
            </w:r>
          </w:p>
        </w:tc>
        <w:tc>
          <w:tcPr>
            <w:tcW w:w="1134" w:type="dxa"/>
          </w:tcPr>
          <w:p w14:paraId="3E75034B" w14:textId="585137CC" w:rsidR="00F77EEC" w:rsidRPr="00406E64" w:rsidRDefault="00C612C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2268" w:type="dxa"/>
          </w:tcPr>
          <w:p w14:paraId="7AD1BA1E" w14:textId="77777777" w:rsidR="00C612CF" w:rsidRDefault="00C612CF" w:rsidP="00C612C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Кирова,</w:t>
            </w:r>
          </w:p>
          <w:p w14:paraId="2A0C1835" w14:textId="5ADE1200" w:rsidR="00F77EEC" w:rsidRPr="00406E64" w:rsidRDefault="00C612CF" w:rsidP="00C612C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. 27</w:t>
            </w:r>
          </w:p>
        </w:tc>
        <w:tc>
          <w:tcPr>
            <w:tcW w:w="3260" w:type="dxa"/>
          </w:tcPr>
          <w:p w14:paraId="0AF9F899" w14:textId="77777777" w:rsidR="00C612CF" w:rsidRDefault="00C612CF" w:rsidP="00DD57B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динцева</w:t>
            </w:r>
            <w:proofErr w:type="spellEnd"/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тьяна </w:t>
            </w:r>
          </w:p>
          <w:p w14:paraId="3D078F96" w14:textId="77777777" w:rsidR="00C612CF" w:rsidRDefault="00C612CF" w:rsidP="00C612C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колаевна</w:t>
            </w:r>
          </w:p>
          <w:p w14:paraId="64512BEA" w14:textId="09F18455" w:rsidR="00DD57B1" w:rsidRPr="00C9668C" w:rsidRDefault="00C9668C" w:rsidP="00C612C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ED1374C" w14:textId="77777777" w:rsidR="00C612CF" w:rsidRPr="00C612CF" w:rsidRDefault="00C612CF" w:rsidP="00C612C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</w:p>
          <w:p w14:paraId="4B432C9C" w14:textId="55D5A8A8" w:rsidR="00C612CF" w:rsidRPr="00C9668C" w:rsidRDefault="00C9668C" w:rsidP="00C612C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77DB347" w14:textId="0BC9BE55" w:rsidR="00C612CF" w:rsidRDefault="00C612CF" w:rsidP="00C9668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C9668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C9668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C9668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C9668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CB51FE6" w14:textId="77777777" w:rsidR="00C612CF" w:rsidRDefault="00C612CF" w:rsidP="00C612C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ушарин</w:t>
            </w:r>
            <w:proofErr w:type="spellEnd"/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ладимир </w:t>
            </w:r>
          </w:p>
          <w:p w14:paraId="3019827D" w14:textId="77777777" w:rsidR="00C612CF" w:rsidRDefault="00C612CF" w:rsidP="00C612C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рьевич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7ADB68EC" w14:textId="2EF4CF1C" w:rsidR="00C612CF" w:rsidRPr="00C9668C" w:rsidRDefault="00C9668C" w:rsidP="00C612C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  <w:p w14:paraId="76F24728" w14:textId="03F3690F" w:rsidR="00C612CF" w:rsidRPr="00C9668C" w:rsidRDefault="00C612CF" w:rsidP="00C612C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C9668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  <w:p w14:paraId="19547695" w14:textId="2BF1F452" w:rsidR="00C612CF" w:rsidRDefault="00C612CF" w:rsidP="00C9668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C9668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C9668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C9668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C9668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71173A4" w14:textId="77777777" w:rsidR="00C612CF" w:rsidRDefault="00C612CF" w:rsidP="00C612C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ушарина</w:t>
            </w:r>
            <w:proofErr w:type="spellEnd"/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льга </w:t>
            </w:r>
          </w:p>
          <w:p w14:paraId="3CCEC1E2" w14:textId="77777777" w:rsidR="00C612CF" w:rsidRDefault="00C612CF" w:rsidP="00C612C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онидовна</w:t>
            </w:r>
          </w:p>
          <w:p w14:paraId="48F877D2" w14:textId="17448990" w:rsidR="00C612CF" w:rsidRDefault="00C9668C" w:rsidP="00C612C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7F6A82B" w14:textId="23BB606F" w:rsidR="00C612CF" w:rsidRPr="00C9668C" w:rsidRDefault="00C612CF" w:rsidP="00C612C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C9668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D09796E" w14:textId="4C7387C4" w:rsidR="00C612CF" w:rsidRPr="00C9668C" w:rsidRDefault="00C612CF" w:rsidP="00C9668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C9668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C9668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C9668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C9668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126" w:type="dxa"/>
          </w:tcPr>
          <w:p w14:paraId="02A31CA4" w14:textId="77777777" w:rsidR="00F77EEC" w:rsidRDefault="00C612C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динцева</w:t>
            </w:r>
            <w:proofErr w:type="spellEnd"/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тьяна Николаевна</w:t>
            </w:r>
          </w:p>
          <w:p w14:paraId="4DC53E81" w14:textId="4A359DB6" w:rsidR="00C612CF" w:rsidRDefault="00C9668C" w:rsidP="00C612C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E6C3CB4" w14:textId="77777777" w:rsidR="00C612CF" w:rsidRPr="00C612CF" w:rsidRDefault="00C612CF" w:rsidP="00C612C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ушарин</w:t>
            </w:r>
            <w:proofErr w:type="spellEnd"/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ладимир </w:t>
            </w:r>
          </w:p>
          <w:p w14:paraId="56E34A2B" w14:textId="77777777" w:rsidR="00C612CF" w:rsidRDefault="00C612CF" w:rsidP="00C612C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рьевич</w:t>
            </w:r>
          </w:p>
          <w:p w14:paraId="36C8D507" w14:textId="77777777" w:rsidR="00C9668C" w:rsidRPr="00C9668C" w:rsidRDefault="00C9668C" w:rsidP="00C612C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099C9E42" w14:textId="51A137CC" w:rsidR="00C612CF" w:rsidRPr="00C612CF" w:rsidRDefault="00C612CF" w:rsidP="00C612C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t xml:space="preserve"> </w:t>
            </w:r>
            <w:proofErr w:type="spellStart"/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ушарина</w:t>
            </w:r>
            <w:proofErr w:type="spellEnd"/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льга </w:t>
            </w:r>
          </w:p>
          <w:p w14:paraId="2DDD0657" w14:textId="77777777" w:rsidR="00C9668C" w:rsidRPr="00C9668C" w:rsidRDefault="00C612CF" w:rsidP="00C9668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онидовн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5F843212" w14:textId="134906F5" w:rsidR="00C612CF" w:rsidRPr="00C9668C" w:rsidRDefault="00C9668C" w:rsidP="00C9668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1AD4ABE4" w14:textId="77777777" w:rsidR="00C612CF" w:rsidRPr="00C612CF" w:rsidRDefault="00C612CF" w:rsidP="00C612C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6D81D6D2" w14:textId="6BD315CE" w:rsidR="00F77EEC" w:rsidRPr="00406E64" w:rsidRDefault="00C612CF" w:rsidP="00C612C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3119" w:type="dxa"/>
          </w:tcPr>
          <w:p w14:paraId="18A584E7" w14:textId="77777777" w:rsidR="00DD57B1" w:rsidRDefault="00C612CF" w:rsidP="00DD57B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динцева</w:t>
            </w:r>
            <w:proofErr w:type="spellEnd"/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тьяна Николаевна</w:t>
            </w:r>
          </w:p>
          <w:p w14:paraId="5EA72C35" w14:textId="77777777" w:rsidR="00C612CF" w:rsidRPr="00C612CF" w:rsidRDefault="00C612CF" w:rsidP="00C612C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4E57C631" w14:textId="77777777" w:rsidR="00C612CF" w:rsidRPr="00C612CF" w:rsidRDefault="00C612CF" w:rsidP="00C612C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7848B00A" w14:textId="5BA080B0" w:rsidR="00C612CF" w:rsidRDefault="00C612CF" w:rsidP="00C9668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в общую долевую собственность</w:t>
            </w:r>
            <w:r>
              <w:t xml:space="preserve"> </w:t>
            </w:r>
            <w:r w:rsidR="00C9668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039BAC65" w14:textId="77777777" w:rsidR="00C612CF" w:rsidRPr="00C612CF" w:rsidRDefault="00C612CF" w:rsidP="00C612C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ушарин</w:t>
            </w:r>
            <w:proofErr w:type="spellEnd"/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ладимир </w:t>
            </w:r>
          </w:p>
          <w:p w14:paraId="2610D9EE" w14:textId="77777777" w:rsidR="00C612CF" w:rsidRDefault="00C612CF" w:rsidP="00C612C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рьевич</w:t>
            </w:r>
          </w:p>
          <w:p w14:paraId="3C31CC71" w14:textId="77777777" w:rsidR="00C612CF" w:rsidRPr="00C612CF" w:rsidRDefault="00C612CF" w:rsidP="00C612C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5D7CEA48" w14:textId="77777777" w:rsidR="00C612CF" w:rsidRPr="00C612CF" w:rsidRDefault="00C612CF" w:rsidP="00C612C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2FCA6005" w14:textId="77777777" w:rsidR="00C612CF" w:rsidRDefault="00C612CF" w:rsidP="00C612C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в общую долевую собственность</w:t>
            </w:r>
          </w:p>
          <w:p w14:paraId="0245E301" w14:textId="3C4D82FB" w:rsidR="00C612CF" w:rsidRDefault="00C9668C" w:rsidP="00C612C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53CBF223" w14:textId="77777777" w:rsidR="00183414" w:rsidRPr="00183414" w:rsidRDefault="00183414" w:rsidP="0018341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1834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ушарина</w:t>
            </w:r>
            <w:proofErr w:type="spellEnd"/>
            <w:r w:rsidRPr="001834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льга </w:t>
            </w:r>
          </w:p>
          <w:p w14:paraId="10154EBD" w14:textId="77777777" w:rsidR="00183414" w:rsidRDefault="00183414" w:rsidP="0018341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34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онидовн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4AF279CF" w14:textId="1C7A63B5" w:rsidR="00183414" w:rsidRPr="00183414" w:rsidRDefault="00183414" w:rsidP="0018341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34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5337E738" w14:textId="77777777" w:rsidR="00183414" w:rsidRPr="00183414" w:rsidRDefault="00183414" w:rsidP="0018341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34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1834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1834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1E4FCF54" w14:textId="77777777" w:rsidR="00C612CF" w:rsidRDefault="00183414" w:rsidP="0018341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34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в общую долевую собственность</w:t>
            </w:r>
          </w:p>
          <w:p w14:paraId="291B20EA" w14:textId="084F96F6" w:rsidR="00183414" w:rsidRPr="00C9668C" w:rsidRDefault="00C9668C" w:rsidP="0018341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</w:tc>
      </w:tr>
      <w:tr w:rsidR="00F77EEC" w14:paraId="6357B633" w14:textId="77777777" w:rsidTr="00712D65">
        <w:trPr>
          <w:trHeight w:val="150"/>
        </w:trPr>
        <w:tc>
          <w:tcPr>
            <w:tcW w:w="425" w:type="dxa"/>
          </w:tcPr>
          <w:p w14:paraId="03808174" w14:textId="1582DAD2" w:rsidR="00F77EEC" w:rsidRPr="00406E64" w:rsidRDefault="00C0149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9" w:type="dxa"/>
          </w:tcPr>
          <w:p w14:paraId="73F30053" w14:textId="235CACBE" w:rsidR="00F77EEC" w:rsidRPr="00406E64" w:rsidRDefault="0018341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34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16:11</w:t>
            </w:r>
          </w:p>
        </w:tc>
        <w:tc>
          <w:tcPr>
            <w:tcW w:w="1134" w:type="dxa"/>
          </w:tcPr>
          <w:p w14:paraId="4C607167" w14:textId="355BC0C7" w:rsidR="00F77EEC" w:rsidRPr="00406E64" w:rsidRDefault="0018341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2268" w:type="dxa"/>
          </w:tcPr>
          <w:p w14:paraId="2AEB62FF" w14:textId="3F847463" w:rsidR="00F77EEC" w:rsidRPr="00406E64" w:rsidRDefault="00183414" w:rsidP="0018341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34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ласть</w:t>
            </w:r>
            <w:r w:rsidRPr="001834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1834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Красноармейская, дом 17</w:t>
            </w:r>
          </w:p>
        </w:tc>
        <w:tc>
          <w:tcPr>
            <w:tcW w:w="3260" w:type="dxa"/>
          </w:tcPr>
          <w:p w14:paraId="23419DAA" w14:textId="0617C5A5" w:rsidR="00C01498" w:rsidRPr="00406E64" w:rsidRDefault="00183414" w:rsidP="0018341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26" w:type="dxa"/>
          </w:tcPr>
          <w:p w14:paraId="274A521C" w14:textId="46F3AAC8" w:rsidR="00F77EEC" w:rsidRPr="00406E64" w:rsidRDefault="00F77EEC" w:rsidP="00C0149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93CBD5B" w14:textId="7BD1CCEE" w:rsidR="00F77EEC" w:rsidRPr="00406E64" w:rsidRDefault="00183414" w:rsidP="0018341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34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3119" w:type="dxa"/>
          </w:tcPr>
          <w:p w14:paraId="35CD2232" w14:textId="77777777" w:rsidR="00C01498" w:rsidRPr="00C01498" w:rsidRDefault="00C01498" w:rsidP="00C0149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19A5B6CD" w14:textId="77777777" w:rsidR="00C01498" w:rsidRPr="00C01498" w:rsidRDefault="00C01498" w:rsidP="00C0149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5A394D4F" w14:textId="4B4EC83B" w:rsidR="00C01498" w:rsidRPr="00C9668C" w:rsidRDefault="00183414" w:rsidP="00C9668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илое</w:t>
            </w:r>
            <w:r w:rsidR="00C01498"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здание </w:t>
            </w:r>
            <w:r w:rsidR="00C9668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bookmarkStart w:id="0" w:name="_GoBack"/>
            <w:bookmarkEnd w:id="0"/>
          </w:p>
        </w:tc>
      </w:tr>
    </w:tbl>
    <w:p w14:paraId="3999F67D" w14:textId="77777777" w:rsidR="00406E64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</w:pPr>
    </w:p>
    <w:p w14:paraId="7B7CE217" w14:textId="77777777" w:rsidR="00255660" w:rsidRPr="0003693C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sectPr w:rsidR="00255660" w:rsidRPr="0003693C" w:rsidSect="00406E64">
      <w:pgSz w:w="16834" w:h="11909" w:orient="landscape"/>
      <w:pgMar w:top="1418" w:right="1134" w:bottom="851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0184B" w14:textId="77777777" w:rsidR="005A38D7" w:rsidRDefault="005A38D7" w:rsidP="00245639">
      <w:pPr>
        <w:spacing w:after="0" w:line="240" w:lineRule="auto"/>
      </w:pPr>
      <w:r>
        <w:separator/>
      </w:r>
    </w:p>
  </w:endnote>
  <w:endnote w:type="continuationSeparator" w:id="0">
    <w:p w14:paraId="09B54644" w14:textId="77777777" w:rsidR="005A38D7" w:rsidRDefault="005A38D7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BCBF2" w14:textId="77777777" w:rsidR="005A38D7" w:rsidRDefault="005A38D7" w:rsidP="00245639">
      <w:pPr>
        <w:spacing w:after="0" w:line="240" w:lineRule="auto"/>
      </w:pPr>
      <w:r>
        <w:separator/>
      </w:r>
    </w:p>
  </w:footnote>
  <w:footnote w:type="continuationSeparator" w:id="0">
    <w:p w14:paraId="0ADEE809" w14:textId="77777777" w:rsidR="005A38D7" w:rsidRDefault="005A38D7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0A24"/>
    <w:rsid w:val="000010F5"/>
    <w:rsid w:val="00002034"/>
    <w:rsid w:val="000023AF"/>
    <w:rsid w:val="00002BB8"/>
    <w:rsid w:val="000034A5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2618"/>
    <w:rsid w:val="000331D7"/>
    <w:rsid w:val="00033A82"/>
    <w:rsid w:val="00033FDA"/>
    <w:rsid w:val="00034595"/>
    <w:rsid w:val="000345E9"/>
    <w:rsid w:val="000348BF"/>
    <w:rsid w:val="00034C23"/>
    <w:rsid w:val="000350EA"/>
    <w:rsid w:val="000352D2"/>
    <w:rsid w:val="00035654"/>
    <w:rsid w:val="00035C94"/>
    <w:rsid w:val="000366E7"/>
    <w:rsid w:val="0003693C"/>
    <w:rsid w:val="00037D84"/>
    <w:rsid w:val="000415A6"/>
    <w:rsid w:val="0004255C"/>
    <w:rsid w:val="00043C37"/>
    <w:rsid w:val="00043C7B"/>
    <w:rsid w:val="00043F21"/>
    <w:rsid w:val="00044FA6"/>
    <w:rsid w:val="00044FAC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928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90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C16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0CB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0B6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C62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414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26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1986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7DF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1D4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55660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303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34A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1B4D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A7E56"/>
    <w:rsid w:val="002B0E57"/>
    <w:rsid w:val="002B1997"/>
    <w:rsid w:val="002B1D5E"/>
    <w:rsid w:val="002B27F3"/>
    <w:rsid w:val="002B3138"/>
    <w:rsid w:val="002B3193"/>
    <w:rsid w:val="002B351B"/>
    <w:rsid w:val="002B36AE"/>
    <w:rsid w:val="002B3CE9"/>
    <w:rsid w:val="002B4709"/>
    <w:rsid w:val="002B4848"/>
    <w:rsid w:val="002B4BCD"/>
    <w:rsid w:val="002B5306"/>
    <w:rsid w:val="002B6F52"/>
    <w:rsid w:val="002B7766"/>
    <w:rsid w:val="002B7B3E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0C2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6C5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0848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622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6E0C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0D8A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1DBC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595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3F44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A28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6E64"/>
    <w:rsid w:val="00407128"/>
    <w:rsid w:val="00410843"/>
    <w:rsid w:val="00412190"/>
    <w:rsid w:val="004122DF"/>
    <w:rsid w:val="0041230D"/>
    <w:rsid w:val="00412743"/>
    <w:rsid w:val="00412AC2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12D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5A3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39FE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5C8E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691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38D7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9A7"/>
    <w:rsid w:val="00627AAD"/>
    <w:rsid w:val="00627C48"/>
    <w:rsid w:val="00630231"/>
    <w:rsid w:val="006307A3"/>
    <w:rsid w:val="00630AE8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4E1C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2D12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0F9C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6F7F96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2D65"/>
    <w:rsid w:val="007131D4"/>
    <w:rsid w:val="00713CAA"/>
    <w:rsid w:val="007142A2"/>
    <w:rsid w:val="007147AD"/>
    <w:rsid w:val="00714E4F"/>
    <w:rsid w:val="00714E6F"/>
    <w:rsid w:val="007153CA"/>
    <w:rsid w:val="00715414"/>
    <w:rsid w:val="00715997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1CDE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437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7A2"/>
    <w:rsid w:val="00814A98"/>
    <w:rsid w:val="00814BF1"/>
    <w:rsid w:val="00815706"/>
    <w:rsid w:val="00816EFF"/>
    <w:rsid w:val="00817073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4586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B77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789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D64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5A4"/>
    <w:rsid w:val="00922DE0"/>
    <w:rsid w:val="009237F5"/>
    <w:rsid w:val="00923D0E"/>
    <w:rsid w:val="0092476A"/>
    <w:rsid w:val="0092553A"/>
    <w:rsid w:val="00925B2D"/>
    <w:rsid w:val="009274CC"/>
    <w:rsid w:val="00930127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78A"/>
    <w:rsid w:val="00975D51"/>
    <w:rsid w:val="00975FE9"/>
    <w:rsid w:val="00976285"/>
    <w:rsid w:val="00976350"/>
    <w:rsid w:val="00976747"/>
    <w:rsid w:val="0097786D"/>
    <w:rsid w:val="0097799E"/>
    <w:rsid w:val="00980871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B77C8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4E4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15C6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77CED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E58"/>
    <w:rsid w:val="00A97F65"/>
    <w:rsid w:val="00A97FA7"/>
    <w:rsid w:val="00AA0083"/>
    <w:rsid w:val="00AA0C11"/>
    <w:rsid w:val="00AA13A7"/>
    <w:rsid w:val="00AA16CF"/>
    <w:rsid w:val="00AA1B08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8B2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0FBB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4E0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46C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16DB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3ED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36F8"/>
    <w:rsid w:val="00BA417C"/>
    <w:rsid w:val="00BA495C"/>
    <w:rsid w:val="00BA506F"/>
    <w:rsid w:val="00BA58AC"/>
    <w:rsid w:val="00BA59B9"/>
    <w:rsid w:val="00BA6AFC"/>
    <w:rsid w:val="00BA774B"/>
    <w:rsid w:val="00BB0F20"/>
    <w:rsid w:val="00BB16DA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04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E8C"/>
    <w:rsid w:val="00BE4FD8"/>
    <w:rsid w:val="00BE5417"/>
    <w:rsid w:val="00BE5C6B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056"/>
    <w:rsid w:val="00BF74E2"/>
    <w:rsid w:val="00BF7600"/>
    <w:rsid w:val="00BF7855"/>
    <w:rsid w:val="00C0121F"/>
    <w:rsid w:val="00C01498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095"/>
    <w:rsid w:val="00C2010A"/>
    <w:rsid w:val="00C20A12"/>
    <w:rsid w:val="00C20AAD"/>
    <w:rsid w:val="00C20D2B"/>
    <w:rsid w:val="00C21217"/>
    <w:rsid w:val="00C21587"/>
    <w:rsid w:val="00C219AB"/>
    <w:rsid w:val="00C234AF"/>
    <w:rsid w:val="00C23B81"/>
    <w:rsid w:val="00C247C9"/>
    <w:rsid w:val="00C24DF9"/>
    <w:rsid w:val="00C253E1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53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2CF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646"/>
    <w:rsid w:val="00C94C8E"/>
    <w:rsid w:val="00C94FFA"/>
    <w:rsid w:val="00C9519A"/>
    <w:rsid w:val="00C953B3"/>
    <w:rsid w:val="00C9668C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BCB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6BA5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75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C2A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696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05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692B"/>
    <w:rsid w:val="00D973AD"/>
    <w:rsid w:val="00D97A4F"/>
    <w:rsid w:val="00DA04FB"/>
    <w:rsid w:val="00DA0546"/>
    <w:rsid w:val="00DA0585"/>
    <w:rsid w:val="00DA1029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C7F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B1"/>
    <w:rsid w:val="00DD57C1"/>
    <w:rsid w:val="00DD58B6"/>
    <w:rsid w:val="00DD5C68"/>
    <w:rsid w:val="00DD6AA0"/>
    <w:rsid w:val="00DD7009"/>
    <w:rsid w:val="00DD7F3C"/>
    <w:rsid w:val="00DE15F5"/>
    <w:rsid w:val="00DE1CD2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6C2E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020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3A5"/>
    <w:rsid w:val="00E26D91"/>
    <w:rsid w:val="00E27127"/>
    <w:rsid w:val="00E271B9"/>
    <w:rsid w:val="00E27AFE"/>
    <w:rsid w:val="00E30164"/>
    <w:rsid w:val="00E301E3"/>
    <w:rsid w:val="00E308C5"/>
    <w:rsid w:val="00E313E9"/>
    <w:rsid w:val="00E316EF"/>
    <w:rsid w:val="00E3271E"/>
    <w:rsid w:val="00E32852"/>
    <w:rsid w:val="00E3303E"/>
    <w:rsid w:val="00E34563"/>
    <w:rsid w:val="00E349B7"/>
    <w:rsid w:val="00E354F4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0E1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4D1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0AE5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5FA"/>
    <w:rsid w:val="00ED2FC6"/>
    <w:rsid w:val="00ED3F49"/>
    <w:rsid w:val="00ED6770"/>
    <w:rsid w:val="00ED74A0"/>
    <w:rsid w:val="00EE000E"/>
    <w:rsid w:val="00EE0DA6"/>
    <w:rsid w:val="00EE1115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47D0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3A71"/>
    <w:rsid w:val="00F253D0"/>
    <w:rsid w:val="00F259B4"/>
    <w:rsid w:val="00F26649"/>
    <w:rsid w:val="00F266F8"/>
    <w:rsid w:val="00F278CE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596"/>
    <w:rsid w:val="00F72FED"/>
    <w:rsid w:val="00F7322F"/>
    <w:rsid w:val="00F73FE1"/>
    <w:rsid w:val="00F74005"/>
    <w:rsid w:val="00F74110"/>
    <w:rsid w:val="00F75448"/>
    <w:rsid w:val="00F7559B"/>
    <w:rsid w:val="00F77EEC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399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5926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005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AEEB-8898-44F8-89D4-1957B319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0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Екатерина Анисимова</cp:lastModifiedBy>
  <cp:revision>139</cp:revision>
  <cp:lastPrinted>2022-02-17T10:19:00Z</cp:lastPrinted>
  <dcterms:created xsi:type="dcterms:W3CDTF">2021-02-19T11:02:00Z</dcterms:created>
  <dcterms:modified xsi:type="dcterms:W3CDTF">2026-01-27T03:56:00Z</dcterms:modified>
</cp:coreProperties>
</file>